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0486" w14:textId="77777777" w:rsidR="00473286" w:rsidRPr="0091583E" w:rsidRDefault="00473286" w:rsidP="00377888">
      <w:pPr>
        <w:tabs>
          <w:tab w:val="left" w:pos="6930"/>
        </w:tabs>
        <w:autoSpaceDE w:val="0"/>
        <w:autoSpaceDN w:val="0"/>
        <w:adjustRightInd w:val="0"/>
        <w:ind w:left="1800" w:hanging="1170"/>
        <w:jc w:val="center"/>
        <w:rPr>
          <w:rFonts w:ascii="Arial" w:hAnsi="Arial" w:cs="Arial"/>
          <w:b/>
          <w:sz w:val="28"/>
          <w:szCs w:val="28"/>
        </w:rPr>
      </w:pPr>
      <w:bookmarkStart w:id="0" w:name="_Hlk10190713"/>
      <w:bookmarkEnd w:id="0"/>
      <w:r w:rsidRPr="0091583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362BF22" wp14:editId="1E4B465B">
                <wp:simplePos x="0" y="0"/>
                <wp:positionH relativeFrom="column">
                  <wp:posOffset>-252587</wp:posOffset>
                </wp:positionH>
                <wp:positionV relativeFrom="paragraph">
                  <wp:posOffset>-674326</wp:posOffset>
                </wp:positionV>
                <wp:extent cx="7313930" cy="648567"/>
                <wp:effectExtent l="0" t="0" r="20320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3930" cy="648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88AB" w14:textId="77777777" w:rsidR="00473286" w:rsidRDefault="00473286" w:rsidP="00473286">
                            <w:pPr>
                              <w:shd w:val="clear" w:color="auto" w:fill="1D1B11" w:themeFill="background2" w:themeFillShade="1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1" w:name="_Hlk10190646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42DF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UBLIC HEARING NOTICE</w:t>
                            </w:r>
                          </w:p>
                          <w:p w14:paraId="40340B65" w14:textId="77777777" w:rsidR="00473286" w:rsidRPr="00042DFB" w:rsidRDefault="00473286" w:rsidP="00473286">
                            <w:pPr>
                              <w:shd w:val="clear" w:color="auto" w:fill="1D1B11" w:themeFill="background2" w:themeFillShade="1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2B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9pt;margin-top:-53.1pt;width:575.9pt;height:51.0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">
                <v:textbox>
                  <w:txbxContent>
                    <w:p w14:paraId="709C88AB" w14:textId="77777777" w:rsidR="00473286" w:rsidRDefault="00473286" w:rsidP="00473286">
                      <w:pPr>
                        <w:shd w:val="clear" w:color="auto" w:fill="1D1B11" w:themeFill="background2" w:themeFillShade="1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2" w:name="_Hlk10190646"/>
                      <w:bookmarkEnd w:id="2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042DFB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PUBLIC HEARING NOTICE</w:t>
                      </w:r>
                    </w:p>
                    <w:p w14:paraId="40340B65" w14:textId="77777777" w:rsidR="00473286" w:rsidRPr="00042DFB" w:rsidRDefault="00473286" w:rsidP="00473286">
                      <w:pPr>
                        <w:shd w:val="clear" w:color="auto" w:fill="1D1B11" w:themeFill="background2" w:themeFillShade="1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3E">
        <w:rPr>
          <w:rFonts w:ascii="Arial" w:hAnsi="Arial" w:cs="Arial"/>
          <w:b/>
          <w:sz w:val="28"/>
          <w:szCs w:val="28"/>
        </w:rPr>
        <w:t>Goochland County Board of Supervisors</w:t>
      </w:r>
    </w:p>
    <w:p w14:paraId="27085290" w14:textId="77777777" w:rsidR="00473286" w:rsidRPr="00B61F4A" w:rsidRDefault="00473286" w:rsidP="00473286">
      <w:pPr>
        <w:autoSpaceDE w:val="0"/>
        <w:autoSpaceDN w:val="0"/>
        <w:adjustRightInd w:val="0"/>
        <w:ind w:left="1800" w:hanging="11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Meeting</w:t>
      </w:r>
    </w:p>
    <w:p w14:paraId="0554158A" w14:textId="0804C084" w:rsidR="00473286" w:rsidRPr="007C1B7A" w:rsidRDefault="007C1B7A" w:rsidP="00473286">
      <w:pPr>
        <w:autoSpaceDE w:val="0"/>
        <w:autoSpaceDN w:val="0"/>
        <w:adjustRightInd w:val="0"/>
        <w:ind w:left="1800" w:hanging="1170"/>
        <w:jc w:val="center"/>
        <w:rPr>
          <w:rFonts w:ascii="Arial" w:hAnsi="Arial" w:cs="Arial"/>
          <w:b/>
          <w:sz w:val="28"/>
          <w:szCs w:val="28"/>
        </w:rPr>
      </w:pPr>
      <w:r w:rsidRPr="007C1B7A">
        <w:rPr>
          <w:rFonts w:ascii="Arial" w:hAnsi="Arial" w:cs="Arial"/>
          <w:b/>
          <w:sz w:val="28"/>
          <w:szCs w:val="28"/>
        </w:rPr>
        <w:t xml:space="preserve">Tuesday, </w:t>
      </w:r>
      <w:r w:rsidR="00280429">
        <w:rPr>
          <w:rFonts w:ascii="Arial" w:hAnsi="Arial" w:cs="Arial"/>
          <w:b/>
          <w:sz w:val="28"/>
          <w:szCs w:val="28"/>
        </w:rPr>
        <w:t>March</w:t>
      </w:r>
      <w:r w:rsidR="000C1471">
        <w:rPr>
          <w:rFonts w:ascii="Arial" w:hAnsi="Arial" w:cs="Arial"/>
          <w:b/>
          <w:sz w:val="28"/>
          <w:szCs w:val="28"/>
        </w:rPr>
        <w:t xml:space="preserve"> 3</w:t>
      </w:r>
      <w:r w:rsidRPr="007C1B7A">
        <w:rPr>
          <w:rFonts w:ascii="Arial" w:hAnsi="Arial" w:cs="Arial"/>
          <w:b/>
          <w:sz w:val="28"/>
          <w:szCs w:val="28"/>
        </w:rPr>
        <w:t>,</w:t>
      </w:r>
      <w:r w:rsidR="006F0007" w:rsidRPr="007C1B7A">
        <w:rPr>
          <w:rFonts w:ascii="Arial" w:hAnsi="Arial" w:cs="Arial"/>
          <w:b/>
          <w:sz w:val="28"/>
          <w:szCs w:val="28"/>
        </w:rPr>
        <w:t xml:space="preserve"> 20</w:t>
      </w:r>
      <w:r w:rsidR="00A72CFF" w:rsidRPr="007C1B7A">
        <w:rPr>
          <w:rFonts w:ascii="Arial" w:hAnsi="Arial" w:cs="Arial"/>
          <w:b/>
          <w:sz w:val="28"/>
          <w:szCs w:val="28"/>
        </w:rPr>
        <w:t>2</w:t>
      </w:r>
      <w:r w:rsidR="00D86C68">
        <w:rPr>
          <w:rFonts w:ascii="Arial" w:hAnsi="Arial" w:cs="Arial"/>
          <w:b/>
          <w:sz w:val="28"/>
          <w:szCs w:val="28"/>
        </w:rPr>
        <w:t>6</w:t>
      </w:r>
      <w:r w:rsidR="00B717FE" w:rsidRPr="007C1B7A">
        <w:rPr>
          <w:rFonts w:ascii="Arial" w:hAnsi="Arial" w:cs="Arial"/>
          <w:b/>
          <w:sz w:val="28"/>
          <w:szCs w:val="28"/>
        </w:rPr>
        <w:t xml:space="preserve">, </w:t>
      </w:r>
      <w:r w:rsidR="006D26EC" w:rsidRPr="007C1B7A">
        <w:rPr>
          <w:rFonts w:ascii="Arial" w:hAnsi="Arial" w:cs="Arial"/>
          <w:b/>
          <w:sz w:val="28"/>
          <w:szCs w:val="28"/>
        </w:rPr>
        <w:t>6:</w:t>
      </w:r>
      <w:r w:rsidRPr="007C1B7A">
        <w:rPr>
          <w:rFonts w:ascii="Arial" w:hAnsi="Arial" w:cs="Arial"/>
          <w:b/>
          <w:sz w:val="28"/>
          <w:szCs w:val="28"/>
        </w:rPr>
        <w:t>0</w:t>
      </w:r>
      <w:r w:rsidR="006D26EC" w:rsidRPr="007C1B7A">
        <w:rPr>
          <w:rFonts w:ascii="Arial" w:hAnsi="Arial" w:cs="Arial"/>
          <w:b/>
          <w:sz w:val="28"/>
          <w:szCs w:val="28"/>
        </w:rPr>
        <w:t>0</w:t>
      </w:r>
      <w:r w:rsidR="00287E05" w:rsidRPr="007C1B7A">
        <w:rPr>
          <w:rFonts w:ascii="Arial" w:hAnsi="Arial" w:cs="Arial"/>
          <w:b/>
          <w:sz w:val="28"/>
          <w:szCs w:val="28"/>
        </w:rPr>
        <w:t xml:space="preserve"> PM</w:t>
      </w:r>
    </w:p>
    <w:p w14:paraId="05CAFD98" w14:textId="77777777" w:rsidR="00473286" w:rsidRPr="00B61F4A" w:rsidRDefault="00473286" w:rsidP="00473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61F4A">
        <w:rPr>
          <w:rFonts w:ascii="Arial" w:hAnsi="Arial" w:cs="Arial"/>
          <w:b/>
          <w:sz w:val="28"/>
          <w:szCs w:val="28"/>
        </w:rPr>
        <w:t>Goochland County Administration Building</w:t>
      </w:r>
    </w:p>
    <w:p w14:paraId="576F5502" w14:textId="77777777" w:rsidR="00473286" w:rsidRDefault="00473286" w:rsidP="00473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61F4A">
        <w:rPr>
          <w:rFonts w:ascii="Arial" w:hAnsi="Arial" w:cs="Arial"/>
          <w:b/>
          <w:sz w:val="28"/>
          <w:szCs w:val="28"/>
        </w:rPr>
        <w:t xml:space="preserve">1800 Sandy Hook Rd., </w:t>
      </w:r>
      <w:r>
        <w:rPr>
          <w:rFonts w:ascii="Arial" w:hAnsi="Arial" w:cs="Arial"/>
          <w:b/>
          <w:sz w:val="28"/>
          <w:szCs w:val="28"/>
        </w:rPr>
        <w:t>P. O. Box 10, Goochland, VA 23063</w:t>
      </w:r>
    </w:p>
    <w:p w14:paraId="651D0EAF" w14:textId="77777777" w:rsidR="00473286" w:rsidRDefault="00473286" w:rsidP="00473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61F4A">
        <w:rPr>
          <w:rFonts w:ascii="Arial" w:hAnsi="Arial" w:cs="Arial"/>
          <w:b/>
          <w:sz w:val="28"/>
          <w:szCs w:val="28"/>
        </w:rPr>
        <w:t>Board Meeting Room Suite 250</w:t>
      </w:r>
    </w:p>
    <w:p w14:paraId="41932A33" w14:textId="589544D5" w:rsidR="007C0491" w:rsidRDefault="007C0491" w:rsidP="00473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may be able to v</w:t>
      </w:r>
      <w:r w:rsidR="00473286" w:rsidRPr="008D50DC">
        <w:rPr>
          <w:rFonts w:ascii="Arial" w:hAnsi="Arial" w:cs="Arial"/>
          <w:b/>
          <w:sz w:val="24"/>
          <w:szCs w:val="24"/>
        </w:rPr>
        <w:t>iew county meeting</w:t>
      </w:r>
      <w:r>
        <w:rPr>
          <w:rFonts w:ascii="Arial" w:hAnsi="Arial" w:cs="Arial"/>
          <w:b/>
          <w:sz w:val="24"/>
          <w:szCs w:val="24"/>
        </w:rPr>
        <w:t xml:space="preserve"> at</w:t>
      </w:r>
      <w:r w:rsidR="00473286" w:rsidRPr="008D50DC">
        <w:rPr>
          <w:rFonts w:ascii="Arial" w:hAnsi="Arial" w:cs="Arial"/>
          <w:b/>
          <w:sz w:val="24"/>
          <w:szCs w:val="24"/>
        </w:rPr>
        <w:t>:</w:t>
      </w:r>
    </w:p>
    <w:p w14:paraId="26C92B10" w14:textId="07682654" w:rsidR="00473286" w:rsidRDefault="00473286" w:rsidP="00473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D50DC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Pr="003F33CA">
          <w:rPr>
            <w:rStyle w:val="Hyperlink"/>
            <w:rFonts w:ascii="Arial" w:hAnsi="Arial" w:cs="Arial"/>
            <w:b/>
            <w:sz w:val="24"/>
            <w:szCs w:val="24"/>
          </w:rPr>
          <w:t>https://www.goochlandva.us/1154/County-Meetings</w:t>
        </w:r>
      </w:hyperlink>
    </w:p>
    <w:p w14:paraId="0E85D656" w14:textId="77777777" w:rsidR="00473286" w:rsidRDefault="00473286" w:rsidP="00473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3F7C6CB2" w14:textId="1987EFD2" w:rsidR="00473286" w:rsidRPr="00057874" w:rsidRDefault="007605D6" w:rsidP="007605D6">
      <w:pPr>
        <w:widowControl w:val="0"/>
        <w:tabs>
          <w:tab w:val="left" w:pos="4860"/>
        </w:tabs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7605D6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ANYONE MAY ATTEND TO EXPRESS OPINIONS ON THE </w:t>
      </w:r>
      <w:r w:rsidR="0017733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BELOW </w:t>
      </w:r>
      <w:r w:rsidRPr="007605D6">
        <w:rPr>
          <w:rFonts w:ascii="Arial" w:eastAsia="Times New Roman" w:hAnsi="Arial" w:cs="Arial"/>
          <w:b/>
          <w:bCs/>
          <w:snapToGrid w:val="0"/>
          <w:sz w:val="24"/>
          <w:szCs w:val="24"/>
        </w:rPr>
        <w:t>HEARINGS.</w:t>
      </w:r>
      <w:r>
        <w:rPr>
          <w:rFonts w:ascii="Franklin Gothic Book" w:eastAsia="Times New Roman" w:hAnsi="Franklin Gothic Book" w:cs="Arial"/>
          <w:b/>
          <w:snapToGrid w:val="0"/>
          <w:sz w:val="28"/>
          <w:szCs w:val="24"/>
        </w:rPr>
        <w:t xml:space="preserve"> </w:t>
      </w:r>
      <w:r w:rsidR="00473286" w:rsidRPr="0005787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IF YOU </w:t>
      </w:r>
      <w:r w:rsidR="00513759">
        <w:rPr>
          <w:rFonts w:ascii="Arial" w:eastAsia="Times New Roman" w:hAnsi="Arial" w:cs="Arial"/>
          <w:b/>
          <w:bCs/>
          <w:snapToGrid w:val="0"/>
          <w:sz w:val="24"/>
          <w:szCs w:val="24"/>
        </w:rPr>
        <w:t>HAVE</w:t>
      </w:r>
      <w:r w:rsidR="00473286" w:rsidRPr="0005787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COMMENT ON </w:t>
      </w:r>
      <w:r w:rsidR="00473286">
        <w:rPr>
          <w:rFonts w:ascii="Arial" w:eastAsia="Times New Roman" w:hAnsi="Arial" w:cs="Arial"/>
          <w:b/>
          <w:bCs/>
          <w:snapToGrid w:val="0"/>
          <w:sz w:val="24"/>
          <w:szCs w:val="24"/>
        </w:rPr>
        <w:t>TH</w:t>
      </w:r>
      <w:r w:rsidR="003718B1">
        <w:rPr>
          <w:rFonts w:ascii="Arial" w:eastAsia="Times New Roman" w:hAnsi="Arial" w:cs="Arial"/>
          <w:b/>
          <w:bCs/>
          <w:snapToGrid w:val="0"/>
          <w:sz w:val="24"/>
          <w:szCs w:val="24"/>
        </w:rPr>
        <w:t>ESE</w:t>
      </w:r>
      <w:r w:rsidR="00473286" w:rsidRPr="0005787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PUBLIC HEARING ITEM</w:t>
      </w:r>
      <w:r w:rsidR="003718B1">
        <w:rPr>
          <w:rFonts w:ascii="Arial" w:eastAsia="Times New Roman" w:hAnsi="Arial" w:cs="Arial"/>
          <w:b/>
          <w:bCs/>
          <w:snapToGrid w:val="0"/>
          <w:sz w:val="24"/>
          <w:szCs w:val="24"/>
        </w:rPr>
        <w:t>S</w:t>
      </w:r>
      <w:r w:rsidR="00473286" w:rsidRPr="0005787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, PLEASE SEND COMMENTS TO </w:t>
      </w:r>
      <w:hyperlink r:id="rId12" w:history="1">
        <w:r w:rsidR="00473286" w:rsidRPr="00057874">
          <w:rPr>
            <w:rStyle w:val="Hyperlink"/>
            <w:rFonts w:ascii="Arial" w:eastAsia="Times New Roman" w:hAnsi="Arial" w:cs="Arial"/>
            <w:b/>
            <w:bCs/>
            <w:snapToGrid w:val="0"/>
            <w:sz w:val="24"/>
            <w:szCs w:val="24"/>
          </w:rPr>
          <w:t>BOSCOMMENT@GOOCHLANDVA.US</w:t>
        </w:r>
      </w:hyperlink>
      <w:r w:rsidR="00473286" w:rsidRPr="0005787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OR CONTACT 804-556-5811</w:t>
      </w:r>
      <w:r w:rsidR="00473286" w:rsidRPr="00DA4157">
        <w:rPr>
          <w:rFonts w:ascii="Arial" w:eastAsia="Times New Roman" w:hAnsi="Arial" w:cs="Arial"/>
          <w:b/>
          <w:bCs/>
          <w:snapToGrid w:val="0"/>
          <w:sz w:val="24"/>
          <w:szCs w:val="24"/>
        </w:rPr>
        <w:t>. THE FULL TEXT OF THE BELOW PROPOSED ORDINANCE</w:t>
      </w:r>
      <w:r w:rsidR="00473286">
        <w:rPr>
          <w:rFonts w:ascii="Arial" w:eastAsia="Times New Roman" w:hAnsi="Arial" w:cs="Arial"/>
          <w:b/>
          <w:bCs/>
          <w:snapToGrid w:val="0"/>
          <w:sz w:val="24"/>
          <w:szCs w:val="24"/>
        </w:rPr>
        <w:t>(S)</w:t>
      </w:r>
      <w:r w:rsidR="00167544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ARE</w:t>
      </w:r>
      <w:r w:rsidR="00473286" w:rsidRPr="00DA4157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AVAILABLE FOR PUBLIC INSPECTION IN THE COUNTY ADMINISTRATOR’S OFFICE AT THE ABOVE ADDRESS.</w:t>
      </w:r>
    </w:p>
    <w:p w14:paraId="74B3C537" w14:textId="15B82D9C" w:rsidR="00057874" w:rsidRDefault="00280429" w:rsidP="00547F72">
      <w:pPr>
        <w:widowControl w:val="0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pict w14:anchorId="55BA8858">
          <v:rect id="_x0000_i1025" style="width:0;height:1.5pt" o:hralign="center" o:hrstd="t" o:hr="t" fillcolor="#a0a0a0" stroked="f"/>
        </w:pict>
      </w:r>
    </w:p>
    <w:p w14:paraId="7DC81246" w14:textId="2514FAE2" w:rsidR="000577FC" w:rsidRDefault="007560E0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  <w:r w:rsidRPr="007560E0">
        <w:rPr>
          <w:rFonts w:ascii="Arial" w:hAnsi="Arial" w:cs="Arial"/>
          <w:iCs/>
          <w:sz w:val="24"/>
          <w:szCs w:val="24"/>
        </w:rPr>
        <w:t>District 3 - RZ-2025-00006 Application by BJ’s Hauling, L.L.C. requesting to rezone 2.16 acres from Agricultural, Limited (A-2) to Industrial, General (M-2) with proffered conditions for an office and outside storage for trucking business at 1991 Triple T Lane on Tax Map No. 45-7-0-C-0. The Comprehensive Plan designates this area as Industrial.</w:t>
      </w:r>
    </w:p>
    <w:p w14:paraId="44D6E0BE" w14:textId="77777777" w:rsidR="00FE7503" w:rsidRDefault="00FE7503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</w:p>
    <w:p w14:paraId="05FC1D3D" w14:textId="77777777" w:rsidR="00FE7503" w:rsidRDefault="00FE7503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</w:p>
    <w:p w14:paraId="6D866207" w14:textId="659E53A7" w:rsidR="00FE7503" w:rsidRDefault="00FE7503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  <w:r w:rsidRPr="00FE7503">
        <w:rPr>
          <w:rFonts w:ascii="Arial" w:hAnsi="Arial" w:cs="Arial"/>
          <w:iCs/>
          <w:sz w:val="24"/>
          <w:szCs w:val="24"/>
        </w:rPr>
        <w:t>District 2 &amp; District 3 - RZ-2025-00007 Application by S. Barbee Cox III requesting a proffer amendment to rezoning case RZ-2006-00026 (Project: Rose Retreat) to waive zoning ordinance Sec. 15-353 requiring right and left turn lanes on 225.612 acres on Poorhouse Road approximately 0.9 miles west of Sandy Hook Road on Tax Map Nos. 31-1-0-19-A, 30-27-0-A1-0, 30-27-0-B1-0, 31-1-0-19-0, 31-1-0-19-B, and 31-1-0-19-D. The property is zoned Residential, Preservation (R-P) with proffered conditions. The Comprehensive Plan designates this area as Rural Enhancement Area.</w:t>
      </w:r>
    </w:p>
    <w:p w14:paraId="45D3CE6A" w14:textId="77777777" w:rsidR="007560E0" w:rsidRDefault="007560E0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</w:p>
    <w:p w14:paraId="1F19D7E2" w14:textId="77777777" w:rsidR="007560E0" w:rsidRDefault="007560E0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</w:p>
    <w:p w14:paraId="4E41E84C" w14:textId="77777777" w:rsidR="007560E0" w:rsidRDefault="007560E0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</w:p>
    <w:p w14:paraId="47BE6A02" w14:textId="2829DEDB" w:rsidR="00C05969" w:rsidRDefault="00FE7503" w:rsidP="003F2785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4"/>
          <w:szCs w:val="24"/>
        </w:rPr>
      </w:pPr>
      <w:r w:rsidRPr="0002446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DC0CA0" wp14:editId="7177B2D6">
                <wp:simplePos x="0" y="0"/>
                <wp:positionH relativeFrom="column">
                  <wp:posOffset>104775</wp:posOffset>
                </wp:positionH>
                <wp:positionV relativeFrom="paragraph">
                  <wp:posOffset>173990</wp:posOffset>
                </wp:positionV>
                <wp:extent cx="6562725" cy="1714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AAB2BE0" w14:textId="77777777" w:rsidR="005C1AB0" w:rsidRDefault="005C1AB0" w:rsidP="00831FC9">
                            <w:pPr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672E05" w14:textId="70E7E0E2" w:rsidR="00F24D47" w:rsidRPr="002339AE" w:rsidRDefault="00F24D47" w:rsidP="00831FC9">
                            <w:pPr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39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ers who need accessibility assistance can contact </w:t>
                            </w:r>
                            <w:r w:rsidR="00AB0246" w:rsidRPr="002339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County</w:t>
                            </w:r>
                            <w:r w:rsidRPr="002339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y phone through the Federal Information Relay Service at 1-800-877-8339 for TTY/Voice communication.</w:t>
                            </w:r>
                          </w:p>
                          <w:p w14:paraId="7051ACBA" w14:textId="77777777" w:rsidR="00F24D47" w:rsidRPr="002339AE" w:rsidRDefault="00F24D47" w:rsidP="00F24D47">
                            <w:pPr>
                              <w:autoSpaceDE w:val="0"/>
                              <w:autoSpaceDN w:val="0"/>
                              <w:adjustRightInd w:val="0"/>
                              <w:ind w:left="2160" w:hanging="1980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B15350" w14:textId="77777777" w:rsidR="005E6BFA" w:rsidRPr="002339AE" w:rsidRDefault="005E6BFA" w:rsidP="005E6BFA">
                            <w:pPr>
                              <w:autoSpaceDE w:val="0"/>
                              <w:autoSpaceDN w:val="0"/>
                              <w:adjustRightInd w:val="0"/>
                              <w:ind w:left="2160" w:hanging="198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39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eting accommodations including interpreters are provided upon request </w:t>
                            </w:r>
                          </w:p>
                          <w:p w14:paraId="0EDE333F" w14:textId="6970EA76" w:rsidR="00024465" w:rsidRPr="002339AE" w:rsidRDefault="00024465" w:rsidP="00024465">
                            <w:pPr>
                              <w:tabs>
                                <w:tab w:val="left" w:pos="3990"/>
                              </w:tabs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60A357" w14:textId="2C03CBC6" w:rsidR="00024465" w:rsidRPr="002339AE" w:rsidRDefault="00024465" w:rsidP="0002446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339A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228E9"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eputy Clerk</w:t>
                            </w:r>
                            <w:r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: </w:t>
                            </w:r>
                            <w:r w:rsidR="00077F56"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804.</w:t>
                            </w:r>
                            <w:r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556-5811</w:t>
                            </w:r>
                          </w:p>
                          <w:p w14:paraId="7F674E4B" w14:textId="511A041E" w:rsidR="00024465" w:rsidRPr="002339AE" w:rsidRDefault="00024465" w:rsidP="0002446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-mail: countyadmin@goochlandva.us</w:t>
                            </w:r>
                          </w:p>
                          <w:p w14:paraId="39337FAB" w14:textId="6E1CD042" w:rsidR="00024465" w:rsidRPr="002339AE" w:rsidRDefault="00024465" w:rsidP="0002446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bsite: www</w:t>
                            </w:r>
                            <w:r w:rsidR="005D20D9"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.</w:t>
                            </w:r>
                            <w:r w:rsidRPr="002339AE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oochlandva.us</w:t>
                            </w:r>
                          </w:p>
                          <w:p w14:paraId="07B596AB" w14:textId="77777777" w:rsidR="00024465" w:rsidRPr="008B2A0C" w:rsidRDefault="00024465" w:rsidP="0002446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0CA0" id="Text Box 20" o:spid="_x0000_s1027" type="#_x0000_t202" style="position:absolute;margin-left:8.25pt;margin-top:13.7pt;width:516.75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" fillcolor="window" strokecolor="black [3213]" strokeweight=".5pt">
                <v:textbox>
                  <w:txbxContent>
                    <w:p w14:paraId="0AAB2BE0" w14:textId="77777777" w:rsidR="005C1AB0" w:rsidRDefault="005C1AB0" w:rsidP="00831FC9">
                      <w:pPr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2672E05" w14:textId="70E7E0E2" w:rsidR="00F24D47" w:rsidRPr="002339AE" w:rsidRDefault="00F24D47" w:rsidP="00831FC9">
                      <w:pPr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39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ers who need accessibility assistance can contact </w:t>
                      </w:r>
                      <w:r w:rsidR="00AB0246" w:rsidRPr="002339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County</w:t>
                      </w:r>
                      <w:r w:rsidRPr="002339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y phone through the Federal Information Relay Service at 1-800-877-8339 for TTY/Voice communication.</w:t>
                      </w:r>
                    </w:p>
                    <w:p w14:paraId="7051ACBA" w14:textId="77777777" w:rsidR="00F24D47" w:rsidRPr="002339AE" w:rsidRDefault="00F24D47" w:rsidP="00F24D47">
                      <w:pPr>
                        <w:autoSpaceDE w:val="0"/>
                        <w:autoSpaceDN w:val="0"/>
                        <w:adjustRightInd w:val="0"/>
                        <w:ind w:left="2160" w:hanging="1980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6B15350" w14:textId="77777777" w:rsidR="005E6BFA" w:rsidRPr="002339AE" w:rsidRDefault="005E6BFA" w:rsidP="005E6BFA">
                      <w:pPr>
                        <w:autoSpaceDE w:val="0"/>
                        <w:autoSpaceDN w:val="0"/>
                        <w:adjustRightInd w:val="0"/>
                        <w:ind w:left="2160" w:hanging="1980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39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eting accommodations including interpreters are provided upon request </w:t>
                      </w:r>
                    </w:p>
                    <w:p w14:paraId="0EDE333F" w14:textId="6970EA76" w:rsidR="00024465" w:rsidRPr="002339AE" w:rsidRDefault="00024465" w:rsidP="00024465">
                      <w:pPr>
                        <w:tabs>
                          <w:tab w:val="left" w:pos="3990"/>
                        </w:tabs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60A357" w14:textId="2C03CBC6" w:rsidR="00024465" w:rsidRPr="002339AE" w:rsidRDefault="00024465" w:rsidP="00024465">
                      <w:pPr>
                        <w:pStyle w:val="NoSpacing"/>
                        <w:jc w:val="right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339AE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228E9"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Deputy Clerk</w:t>
                      </w:r>
                      <w:r w:rsidRPr="002339AE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: </w:t>
                      </w:r>
                      <w:r w:rsidR="00077F56"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804.</w:t>
                      </w:r>
                      <w:r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556-5811</w:t>
                      </w:r>
                    </w:p>
                    <w:p w14:paraId="7F674E4B" w14:textId="511A041E" w:rsidR="00024465" w:rsidRPr="002339AE" w:rsidRDefault="00024465" w:rsidP="00024465">
                      <w:pPr>
                        <w:pStyle w:val="NoSpacing"/>
                        <w:jc w:val="right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E-mail: countyadmin@goochlandva.us</w:t>
                      </w:r>
                    </w:p>
                    <w:p w14:paraId="39337FAB" w14:textId="6E1CD042" w:rsidR="00024465" w:rsidRPr="002339AE" w:rsidRDefault="00024465" w:rsidP="00024465">
                      <w:pPr>
                        <w:pStyle w:val="NoSpacing"/>
                        <w:jc w:val="right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Website: www</w:t>
                      </w:r>
                      <w:r w:rsidR="005D20D9"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.</w:t>
                      </w:r>
                      <w:r w:rsidRPr="002339AE">
                        <w:rPr>
                          <w:rFonts w:ascii="Arial" w:hAnsi="Arial" w:cs="Arial"/>
                          <w:bCs/>
                          <w:sz w:val="20"/>
                        </w:rPr>
                        <w:t>goochlandva.us</w:t>
                      </w:r>
                    </w:p>
                    <w:p w14:paraId="07B596AB" w14:textId="77777777" w:rsidR="00024465" w:rsidRPr="008B2A0C" w:rsidRDefault="00024465" w:rsidP="0002446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F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51EF5D" wp14:editId="7E895790">
                <wp:simplePos x="0" y="0"/>
                <wp:positionH relativeFrom="column">
                  <wp:posOffset>238125</wp:posOffset>
                </wp:positionH>
                <wp:positionV relativeFrom="paragraph">
                  <wp:posOffset>276225</wp:posOffset>
                </wp:positionV>
                <wp:extent cx="1676400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E9F9" w14:textId="45511688" w:rsidR="00831FC9" w:rsidRDefault="00831F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A496E" wp14:editId="0115136C">
                                  <wp:extent cx="1487170" cy="823405"/>
                                  <wp:effectExtent l="0" t="0" r="0" b="0"/>
                                  <wp:docPr id="549301155" name="Picture 2" descr="W:\Goochland Logo &amp; Seal\Goochland County Logo\Black&amp;White\Goochland_logo_bw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 descr="W:\Goochland Logo &amp; Seal\Goochland County Logo\Black&amp;White\Goochland_logo_bw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70" cy="82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EF5D" id="Text Box 1" o:spid="_x0000_s1028" type="#_x0000_t202" style="position:absolute;margin-left:18.75pt;margin-top:21.75pt;width:132pt;height:8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cwLgIAAFwEAAAOAAAAZHJzL2Uyb0RvYy54bWysVE1v2zAMvQ/YfxB0X+xkado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" fillcolor="white [3201]" stroked="f" strokeweight=".5pt">
                <v:textbox>
                  <w:txbxContent>
                    <w:p w14:paraId="2CDDE9F9" w14:textId="45511688" w:rsidR="00831FC9" w:rsidRDefault="00831FC9">
                      <w:r>
                        <w:rPr>
                          <w:noProof/>
                        </w:rPr>
                        <w:drawing>
                          <wp:inline distT="0" distB="0" distL="0" distR="0" wp14:anchorId="52DA496E" wp14:editId="0115136C">
                            <wp:extent cx="1487170" cy="823405"/>
                            <wp:effectExtent l="0" t="0" r="0" b="0"/>
                            <wp:docPr id="549301155" name="Picture 2" descr="W:\Goochland Logo &amp; Seal\Goochland County Logo\Black&amp;White\Goochland_logo_bw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 descr="W:\Goochland Logo &amp; Seal\Goochland County Logo\Black&amp;White\Goochland_logo_bw.png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70" cy="82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05969" w:rsidSect="00F33584">
      <w:pgSz w:w="12240" w:h="15840"/>
      <w:pgMar w:top="1440" w:right="13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8C9E" w14:textId="77777777" w:rsidR="007A22D5" w:rsidRDefault="007A22D5" w:rsidP="00F80141">
      <w:r>
        <w:separator/>
      </w:r>
    </w:p>
  </w:endnote>
  <w:endnote w:type="continuationSeparator" w:id="0">
    <w:p w14:paraId="2F4326B8" w14:textId="77777777" w:rsidR="007A22D5" w:rsidRDefault="007A22D5" w:rsidP="00F80141">
      <w:r>
        <w:continuationSeparator/>
      </w:r>
    </w:p>
  </w:endnote>
  <w:endnote w:type="continuationNotice" w:id="1">
    <w:p w14:paraId="7D4F3330" w14:textId="77777777" w:rsidR="007A22D5" w:rsidRDefault="007A2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D6B9" w14:textId="77777777" w:rsidR="007A22D5" w:rsidRDefault="007A22D5" w:rsidP="00F80141">
      <w:r>
        <w:separator/>
      </w:r>
    </w:p>
  </w:footnote>
  <w:footnote w:type="continuationSeparator" w:id="0">
    <w:p w14:paraId="7455F62B" w14:textId="77777777" w:rsidR="007A22D5" w:rsidRDefault="007A22D5" w:rsidP="00F80141">
      <w:r>
        <w:continuationSeparator/>
      </w:r>
    </w:p>
  </w:footnote>
  <w:footnote w:type="continuationNotice" w:id="1">
    <w:p w14:paraId="2C1EA367" w14:textId="77777777" w:rsidR="007A22D5" w:rsidRDefault="007A22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FED"/>
    <w:multiLevelType w:val="hybridMultilevel"/>
    <w:tmpl w:val="097A0B68"/>
    <w:lvl w:ilvl="0" w:tplc="13089680">
      <w:start w:val="1"/>
      <w:numFmt w:val="lowerLetter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06AD1"/>
    <w:multiLevelType w:val="hybridMultilevel"/>
    <w:tmpl w:val="17B28280"/>
    <w:lvl w:ilvl="0" w:tplc="D73E245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915"/>
    <w:multiLevelType w:val="hybridMultilevel"/>
    <w:tmpl w:val="86B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64F"/>
    <w:multiLevelType w:val="hybridMultilevel"/>
    <w:tmpl w:val="EBF81282"/>
    <w:lvl w:ilvl="0" w:tplc="C1381CC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149953A8"/>
    <w:multiLevelType w:val="hybridMultilevel"/>
    <w:tmpl w:val="4E86D84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935901"/>
    <w:multiLevelType w:val="hybridMultilevel"/>
    <w:tmpl w:val="EAB23254"/>
    <w:lvl w:ilvl="0" w:tplc="F8BA8932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22CF0B33"/>
    <w:multiLevelType w:val="hybridMultilevel"/>
    <w:tmpl w:val="4C3CE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ADD"/>
    <w:multiLevelType w:val="hybridMultilevel"/>
    <w:tmpl w:val="C2B0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FA6"/>
    <w:multiLevelType w:val="hybridMultilevel"/>
    <w:tmpl w:val="4B3A47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74CBC"/>
    <w:multiLevelType w:val="hybridMultilevel"/>
    <w:tmpl w:val="1A9E7D7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ABA5539"/>
    <w:multiLevelType w:val="hybridMultilevel"/>
    <w:tmpl w:val="804C8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3034"/>
    <w:multiLevelType w:val="hybridMultilevel"/>
    <w:tmpl w:val="4DD0AE92"/>
    <w:lvl w:ilvl="0" w:tplc="8E144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AA45E3"/>
    <w:multiLevelType w:val="hybridMultilevel"/>
    <w:tmpl w:val="C77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5DC0"/>
    <w:multiLevelType w:val="hybridMultilevel"/>
    <w:tmpl w:val="A912AA6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C704657"/>
    <w:multiLevelType w:val="hybridMultilevel"/>
    <w:tmpl w:val="E162F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1C6E"/>
    <w:multiLevelType w:val="hybridMultilevel"/>
    <w:tmpl w:val="E0E2E4A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F9F00A8"/>
    <w:multiLevelType w:val="hybridMultilevel"/>
    <w:tmpl w:val="61544DE4"/>
    <w:lvl w:ilvl="0" w:tplc="1494EE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26829080">
      <w:start w:val="1"/>
      <w:numFmt w:val="lowerLetter"/>
      <w:lvlText w:val="%4."/>
      <w:lvlJc w:val="left"/>
      <w:pPr>
        <w:ind w:left="2790" w:hanging="360"/>
      </w:pPr>
      <w:rPr>
        <w:rFonts w:ascii="Times New Roman" w:eastAsia="Times New Roman" w:hAnsi="Times New Roman" w:cs="Times New Roman"/>
      </w:rPr>
    </w:lvl>
    <w:lvl w:ilvl="4" w:tplc="B7FAA14E">
      <w:start w:val="4"/>
      <w:numFmt w:val="upperLetter"/>
      <w:lvlText w:val="%5."/>
      <w:lvlJc w:val="left"/>
      <w:pPr>
        <w:ind w:left="351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104913"/>
    <w:multiLevelType w:val="hybridMultilevel"/>
    <w:tmpl w:val="94C4C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9B14CBE4">
      <w:start w:val="1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4296"/>
    <w:multiLevelType w:val="hybridMultilevel"/>
    <w:tmpl w:val="565A2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B5614"/>
    <w:multiLevelType w:val="hybridMultilevel"/>
    <w:tmpl w:val="281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C44"/>
    <w:multiLevelType w:val="hybridMultilevel"/>
    <w:tmpl w:val="6E089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44F1"/>
    <w:multiLevelType w:val="hybridMultilevel"/>
    <w:tmpl w:val="0568C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3388"/>
    <w:multiLevelType w:val="hybridMultilevel"/>
    <w:tmpl w:val="E9CCF370"/>
    <w:lvl w:ilvl="0" w:tplc="D01417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C02001"/>
    <w:multiLevelType w:val="hybridMultilevel"/>
    <w:tmpl w:val="B81EE9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BC8025AA">
      <w:start w:val="10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967C9402">
      <w:start w:val="1"/>
      <w:numFmt w:val="lowerRoman"/>
      <w:lvlText w:val="%3.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20867BC"/>
    <w:multiLevelType w:val="hybridMultilevel"/>
    <w:tmpl w:val="6BDA0742"/>
    <w:lvl w:ilvl="0" w:tplc="1744E54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A0793"/>
    <w:multiLevelType w:val="hybridMultilevel"/>
    <w:tmpl w:val="A04AD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263F"/>
    <w:multiLevelType w:val="hybridMultilevel"/>
    <w:tmpl w:val="DDCECA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4F7461"/>
    <w:multiLevelType w:val="hybridMultilevel"/>
    <w:tmpl w:val="0BE00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850996">
    <w:abstractNumId w:val="25"/>
  </w:num>
  <w:num w:numId="2" w16cid:durableId="384833675">
    <w:abstractNumId w:val="20"/>
  </w:num>
  <w:num w:numId="3" w16cid:durableId="2021160932">
    <w:abstractNumId w:val="11"/>
  </w:num>
  <w:num w:numId="4" w16cid:durableId="1602295973">
    <w:abstractNumId w:val="8"/>
  </w:num>
  <w:num w:numId="5" w16cid:durableId="168453506">
    <w:abstractNumId w:val="17"/>
  </w:num>
  <w:num w:numId="6" w16cid:durableId="2100444582">
    <w:abstractNumId w:val="9"/>
  </w:num>
  <w:num w:numId="7" w16cid:durableId="1531065472">
    <w:abstractNumId w:val="15"/>
  </w:num>
  <w:num w:numId="8" w16cid:durableId="1092043555">
    <w:abstractNumId w:val="4"/>
  </w:num>
  <w:num w:numId="9" w16cid:durableId="2062316940">
    <w:abstractNumId w:val="24"/>
  </w:num>
  <w:num w:numId="10" w16cid:durableId="1048409448">
    <w:abstractNumId w:val="23"/>
  </w:num>
  <w:num w:numId="11" w16cid:durableId="228149038">
    <w:abstractNumId w:val="5"/>
  </w:num>
  <w:num w:numId="12" w16cid:durableId="621379463">
    <w:abstractNumId w:val="0"/>
  </w:num>
  <w:num w:numId="13" w16cid:durableId="859198977">
    <w:abstractNumId w:val="1"/>
  </w:num>
  <w:num w:numId="14" w16cid:durableId="191965956">
    <w:abstractNumId w:val="6"/>
  </w:num>
  <w:num w:numId="15" w16cid:durableId="556165902">
    <w:abstractNumId w:val="14"/>
  </w:num>
  <w:num w:numId="16" w16cid:durableId="802039077">
    <w:abstractNumId w:val="13"/>
  </w:num>
  <w:num w:numId="17" w16cid:durableId="750926846">
    <w:abstractNumId w:val="2"/>
  </w:num>
  <w:num w:numId="18" w16cid:durableId="43723264">
    <w:abstractNumId w:val="19"/>
  </w:num>
  <w:num w:numId="19" w16cid:durableId="1510830178">
    <w:abstractNumId w:val="18"/>
  </w:num>
  <w:num w:numId="20" w16cid:durableId="2105033131">
    <w:abstractNumId w:val="10"/>
  </w:num>
  <w:num w:numId="21" w16cid:durableId="220680587">
    <w:abstractNumId w:val="7"/>
  </w:num>
  <w:num w:numId="22" w16cid:durableId="364065196">
    <w:abstractNumId w:val="27"/>
  </w:num>
  <w:num w:numId="23" w16cid:durableId="1327980253">
    <w:abstractNumId w:val="26"/>
  </w:num>
  <w:num w:numId="24" w16cid:durableId="277954675">
    <w:abstractNumId w:val="3"/>
  </w:num>
  <w:num w:numId="25" w16cid:durableId="933168637">
    <w:abstractNumId w:val="22"/>
  </w:num>
  <w:num w:numId="26" w16cid:durableId="757824141">
    <w:abstractNumId w:val="21"/>
  </w:num>
  <w:num w:numId="27" w16cid:durableId="1927300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8494658">
    <w:abstractNumId w:val="16"/>
  </w:num>
  <w:num w:numId="29" w16cid:durableId="1852527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 fillcolor="#a3b9a8" stroke="f">
      <v:fill color="#a3b9a8"/>
      <v:stroke on="f"/>
      <o:colormru v:ext="edit" colors="#0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62"/>
    <w:rsid w:val="000018DF"/>
    <w:rsid w:val="00001A24"/>
    <w:rsid w:val="00001D28"/>
    <w:rsid w:val="00001DF4"/>
    <w:rsid w:val="00001F72"/>
    <w:rsid w:val="00002B89"/>
    <w:rsid w:val="00003063"/>
    <w:rsid w:val="00003325"/>
    <w:rsid w:val="00003CA6"/>
    <w:rsid w:val="000055E1"/>
    <w:rsid w:val="00006422"/>
    <w:rsid w:val="00006EE5"/>
    <w:rsid w:val="000070CC"/>
    <w:rsid w:val="000071B1"/>
    <w:rsid w:val="0000722A"/>
    <w:rsid w:val="000072BC"/>
    <w:rsid w:val="00007A58"/>
    <w:rsid w:val="00007E15"/>
    <w:rsid w:val="00007E6D"/>
    <w:rsid w:val="00010199"/>
    <w:rsid w:val="0001042F"/>
    <w:rsid w:val="00010C31"/>
    <w:rsid w:val="00012900"/>
    <w:rsid w:val="00012A61"/>
    <w:rsid w:val="00012F00"/>
    <w:rsid w:val="00014F20"/>
    <w:rsid w:val="000165A2"/>
    <w:rsid w:val="000176C1"/>
    <w:rsid w:val="000209EC"/>
    <w:rsid w:val="00020AD3"/>
    <w:rsid w:val="00023506"/>
    <w:rsid w:val="00023BA0"/>
    <w:rsid w:val="00024465"/>
    <w:rsid w:val="00024A16"/>
    <w:rsid w:val="000268DF"/>
    <w:rsid w:val="00026CB9"/>
    <w:rsid w:val="000302C5"/>
    <w:rsid w:val="0003212B"/>
    <w:rsid w:val="00033628"/>
    <w:rsid w:val="0003381D"/>
    <w:rsid w:val="00033EE7"/>
    <w:rsid w:val="00034473"/>
    <w:rsid w:val="000351DE"/>
    <w:rsid w:val="00035C1F"/>
    <w:rsid w:val="00037967"/>
    <w:rsid w:val="00037FE0"/>
    <w:rsid w:val="000409D1"/>
    <w:rsid w:val="00040EB1"/>
    <w:rsid w:val="000412B6"/>
    <w:rsid w:val="00041429"/>
    <w:rsid w:val="00042DFB"/>
    <w:rsid w:val="000449C6"/>
    <w:rsid w:val="000451F6"/>
    <w:rsid w:val="00045D55"/>
    <w:rsid w:val="000463E7"/>
    <w:rsid w:val="00047067"/>
    <w:rsid w:val="000475F9"/>
    <w:rsid w:val="00051E2F"/>
    <w:rsid w:val="000525BB"/>
    <w:rsid w:val="0005352F"/>
    <w:rsid w:val="00055CF3"/>
    <w:rsid w:val="000577FC"/>
    <w:rsid w:val="00057874"/>
    <w:rsid w:val="00060F08"/>
    <w:rsid w:val="00063B6C"/>
    <w:rsid w:val="0006402E"/>
    <w:rsid w:val="00064924"/>
    <w:rsid w:val="00066333"/>
    <w:rsid w:val="0006670B"/>
    <w:rsid w:val="00066841"/>
    <w:rsid w:val="0006713A"/>
    <w:rsid w:val="0006738D"/>
    <w:rsid w:val="000678AB"/>
    <w:rsid w:val="000703E4"/>
    <w:rsid w:val="00070897"/>
    <w:rsid w:val="00071B43"/>
    <w:rsid w:val="00072493"/>
    <w:rsid w:val="0007251D"/>
    <w:rsid w:val="000726E2"/>
    <w:rsid w:val="0007291A"/>
    <w:rsid w:val="00073177"/>
    <w:rsid w:val="00073A19"/>
    <w:rsid w:val="00074110"/>
    <w:rsid w:val="00074D9B"/>
    <w:rsid w:val="0007570F"/>
    <w:rsid w:val="00076008"/>
    <w:rsid w:val="00077454"/>
    <w:rsid w:val="00077F56"/>
    <w:rsid w:val="00080050"/>
    <w:rsid w:val="00080D79"/>
    <w:rsid w:val="0008167D"/>
    <w:rsid w:val="00081C99"/>
    <w:rsid w:val="00081FED"/>
    <w:rsid w:val="00082609"/>
    <w:rsid w:val="0008441B"/>
    <w:rsid w:val="000852AE"/>
    <w:rsid w:val="00087473"/>
    <w:rsid w:val="00087CF6"/>
    <w:rsid w:val="00087DE7"/>
    <w:rsid w:val="000900AC"/>
    <w:rsid w:val="00090646"/>
    <w:rsid w:val="00091E28"/>
    <w:rsid w:val="000924FD"/>
    <w:rsid w:val="000949C8"/>
    <w:rsid w:val="00094F68"/>
    <w:rsid w:val="00095750"/>
    <w:rsid w:val="000966B1"/>
    <w:rsid w:val="00096D86"/>
    <w:rsid w:val="00097E8D"/>
    <w:rsid w:val="000A011E"/>
    <w:rsid w:val="000A090A"/>
    <w:rsid w:val="000A0ED4"/>
    <w:rsid w:val="000A18A5"/>
    <w:rsid w:val="000A18A6"/>
    <w:rsid w:val="000A1979"/>
    <w:rsid w:val="000A26B2"/>
    <w:rsid w:val="000A26E9"/>
    <w:rsid w:val="000A3806"/>
    <w:rsid w:val="000A436E"/>
    <w:rsid w:val="000A49E5"/>
    <w:rsid w:val="000A4A23"/>
    <w:rsid w:val="000A5E3F"/>
    <w:rsid w:val="000A6271"/>
    <w:rsid w:val="000A6B69"/>
    <w:rsid w:val="000A7B9A"/>
    <w:rsid w:val="000B2B69"/>
    <w:rsid w:val="000B353D"/>
    <w:rsid w:val="000B3DC9"/>
    <w:rsid w:val="000B77E3"/>
    <w:rsid w:val="000C0163"/>
    <w:rsid w:val="000C070A"/>
    <w:rsid w:val="000C1471"/>
    <w:rsid w:val="000C1CC5"/>
    <w:rsid w:val="000C3495"/>
    <w:rsid w:val="000C39F9"/>
    <w:rsid w:val="000C4540"/>
    <w:rsid w:val="000C691E"/>
    <w:rsid w:val="000C6A04"/>
    <w:rsid w:val="000C7305"/>
    <w:rsid w:val="000C7578"/>
    <w:rsid w:val="000C7C5B"/>
    <w:rsid w:val="000D0C77"/>
    <w:rsid w:val="000D17DB"/>
    <w:rsid w:val="000D5316"/>
    <w:rsid w:val="000D53BB"/>
    <w:rsid w:val="000D54DB"/>
    <w:rsid w:val="000D5696"/>
    <w:rsid w:val="000D601F"/>
    <w:rsid w:val="000D62C9"/>
    <w:rsid w:val="000D7591"/>
    <w:rsid w:val="000E02DB"/>
    <w:rsid w:val="000E03C9"/>
    <w:rsid w:val="000E3E5F"/>
    <w:rsid w:val="000E4334"/>
    <w:rsid w:val="000E45F9"/>
    <w:rsid w:val="000E50D7"/>
    <w:rsid w:val="000E6B62"/>
    <w:rsid w:val="000E7D3F"/>
    <w:rsid w:val="000E7DC8"/>
    <w:rsid w:val="000F039E"/>
    <w:rsid w:val="000F1623"/>
    <w:rsid w:val="000F1DCC"/>
    <w:rsid w:val="000F339A"/>
    <w:rsid w:val="000F3C2C"/>
    <w:rsid w:val="000F46EB"/>
    <w:rsid w:val="000F4923"/>
    <w:rsid w:val="000F493E"/>
    <w:rsid w:val="000F7857"/>
    <w:rsid w:val="00100940"/>
    <w:rsid w:val="001011B9"/>
    <w:rsid w:val="0010122B"/>
    <w:rsid w:val="00101DAC"/>
    <w:rsid w:val="0010450B"/>
    <w:rsid w:val="00104D8A"/>
    <w:rsid w:val="0010584E"/>
    <w:rsid w:val="00105F2D"/>
    <w:rsid w:val="00105FB9"/>
    <w:rsid w:val="00106312"/>
    <w:rsid w:val="00106DD7"/>
    <w:rsid w:val="0010716D"/>
    <w:rsid w:val="001076E1"/>
    <w:rsid w:val="00110169"/>
    <w:rsid w:val="00110DE1"/>
    <w:rsid w:val="00111028"/>
    <w:rsid w:val="00111DBA"/>
    <w:rsid w:val="00114483"/>
    <w:rsid w:val="00114664"/>
    <w:rsid w:val="00115CEE"/>
    <w:rsid w:val="00117696"/>
    <w:rsid w:val="001176AD"/>
    <w:rsid w:val="00120385"/>
    <w:rsid w:val="001218D1"/>
    <w:rsid w:val="00122259"/>
    <w:rsid w:val="001223D4"/>
    <w:rsid w:val="00122FCD"/>
    <w:rsid w:val="00123821"/>
    <w:rsid w:val="001254B3"/>
    <w:rsid w:val="0012589E"/>
    <w:rsid w:val="00125A0B"/>
    <w:rsid w:val="00125BA8"/>
    <w:rsid w:val="00126566"/>
    <w:rsid w:val="00127BCA"/>
    <w:rsid w:val="00130824"/>
    <w:rsid w:val="00131F39"/>
    <w:rsid w:val="00132D13"/>
    <w:rsid w:val="001348B9"/>
    <w:rsid w:val="00134D0D"/>
    <w:rsid w:val="00134FB1"/>
    <w:rsid w:val="00135638"/>
    <w:rsid w:val="00135F27"/>
    <w:rsid w:val="001363C1"/>
    <w:rsid w:val="00140971"/>
    <w:rsid w:val="00140A03"/>
    <w:rsid w:val="00143525"/>
    <w:rsid w:val="00143F2F"/>
    <w:rsid w:val="00143F85"/>
    <w:rsid w:val="00144494"/>
    <w:rsid w:val="00144BE4"/>
    <w:rsid w:val="00144D08"/>
    <w:rsid w:val="00145FFE"/>
    <w:rsid w:val="00146244"/>
    <w:rsid w:val="0014639C"/>
    <w:rsid w:val="0014706D"/>
    <w:rsid w:val="0015034D"/>
    <w:rsid w:val="001505C8"/>
    <w:rsid w:val="001512CF"/>
    <w:rsid w:val="001516AF"/>
    <w:rsid w:val="00152946"/>
    <w:rsid w:val="001541E8"/>
    <w:rsid w:val="00154AF5"/>
    <w:rsid w:val="001551FE"/>
    <w:rsid w:val="00156028"/>
    <w:rsid w:val="001573EF"/>
    <w:rsid w:val="00157B1A"/>
    <w:rsid w:val="00160395"/>
    <w:rsid w:val="00160C05"/>
    <w:rsid w:val="001639D0"/>
    <w:rsid w:val="0016446D"/>
    <w:rsid w:val="00165AA8"/>
    <w:rsid w:val="00165C20"/>
    <w:rsid w:val="00166BC2"/>
    <w:rsid w:val="00167091"/>
    <w:rsid w:val="00167544"/>
    <w:rsid w:val="00167958"/>
    <w:rsid w:val="001679F8"/>
    <w:rsid w:val="00167FE2"/>
    <w:rsid w:val="001702CC"/>
    <w:rsid w:val="001705A0"/>
    <w:rsid w:val="00171C48"/>
    <w:rsid w:val="001722B4"/>
    <w:rsid w:val="00172B25"/>
    <w:rsid w:val="00173AF1"/>
    <w:rsid w:val="00173EDC"/>
    <w:rsid w:val="00175A51"/>
    <w:rsid w:val="00175F12"/>
    <w:rsid w:val="00176086"/>
    <w:rsid w:val="00177334"/>
    <w:rsid w:val="001775BC"/>
    <w:rsid w:val="00177DB3"/>
    <w:rsid w:val="00182ED0"/>
    <w:rsid w:val="00183EA3"/>
    <w:rsid w:val="00183F6D"/>
    <w:rsid w:val="00184848"/>
    <w:rsid w:val="00184849"/>
    <w:rsid w:val="00186C2C"/>
    <w:rsid w:val="00186D51"/>
    <w:rsid w:val="00186E32"/>
    <w:rsid w:val="00187EC9"/>
    <w:rsid w:val="0019206B"/>
    <w:rsid w:val="00192736"/>
    <w:rsid w:val="00192FF1"/>
    <w:rsid w:val="001944F0"/>
    <w:rsid w:val="00196D88"/>
    <w:rsid w:val="00197CFA"/>
    <w:rsid w:val="00197EE5"/>
    <w:rsid w:val="001A1728"/>
    <w:rsid w:val="001A1C19"/>
    <w:rsid w:val="001A1EE1"/>
    <w:rsid w:val="001A236B"/>
    <w:rsid w:val="001A2A90"/>
    <w:rsid w:val="001A3113"/>
    <w:rsid w:val="001A327B"/>
    <w:rsid w:val="001A3F4C"/>
    <w:rsid w:val="001A426F"/>
    <w:rsid w:val="001A4C22"/>
    <w:rsid w:val="001A4FEE"/>
    <w:rsid w:val="001A5859"/>
    <w:rsid w:val="001B0230"/>
    <w:rsid w:val="001B0276"/>
    <w:rsid w:val="001B1C1D"/>
    <w:rsid w:val="001B217C"/>
    <w:rsid w:val="001B2213"/>
    <w:rsid w:val="001B268E"/>
    <w:rsid w:val="001B6703"/>
    <w:rsid w:val="001C0AC3"/>
    <w:rsid w:val="001C1345"/>
    <w:rsid w:val="001C1905"/>
    <w:rsid w:val="001C197D"/>
    <w:rsid w:val="001C26CA"/>
    <w:rsid w:val="001C26CE"/>
    <w:rsid w:val="001C28A6"/>
    <w:rsid w:val="001C2B5B"/>
    <w:rsid w:val="001C3F24"/>
    <w:rsid w:val="001C4ADB"/>
    <w:rsid w:val="001C6B23"/>
    <w:rsid w:val="001C6CCC"/>
    <w:rsid w:val="001C6FCD"/>
    <w:rsid w:val="001C7E40"/>
    <w:rsid w:val="001D01F1"/>
    <w:rsid w:val="001D06C8"/>
    <w:rsid w:val="001D1DEA"/>
    <w:rsid w:val="001D2518"/>
    <w:rsid w:val="001D3228"/>
    <w:rsid w:val="001D3A12"/>
    <w:rsid w:val="001D5852"/>
    <w:rsid w:val="001E01F2"/>
    <w:rsid w:val="001E1E74"/>
    <w:rsid w:val="001E2AD1"/>
    <w:rsid w:val="001E2FAF"/>
    <w:rsid w:val="001E2FE5"/>
    <w:rsid w:val="001E4250"/>
    <w:rsid w:val="001E473A"/>
    <w:rsid w:val="001E4EB8"/>
    <w:rsid w:val="001E5C71"/>
    <w:rsid w:val="001E640D"/>
    <w:rsid w:val="001E6971"/>
    <w:rsid w:val="001E71D0"/>
    <w:rsid w:val="001E772B"/>
    <w:rsid w:val="001F40DB"/>
    <w:rsid w:val="001F4B3E"/>
    <w:rsid w:val="001F4EDE"/>
    <w:rsid w:val="001F6A29"/>
    <w:rsid w:val="001F6FF7"/>
    <w:rsid w:val="001F740B"/>
    <w:rsid w:val="001F7A75"/>
    <w:rsid w:val="002017C0"/>
    <w:rsid w:val="002020C3"/>
    <w:rsid w:val="00202CE4"/>
    <w:rsid w:val="00202D5C"/>
    <w:rsid w:val="002031EA"/>
    <w:rsid w:val="00203201"/>
    <w:rsid w:val="00204ECA"/>
    <w:rsid w:val="00205903"/>
    <w:rsid w:val="00205A9F"/>
    <w:rsid w:val="002066D7"/>
    <w:rsid w:val="00207B7C"/>
    <w:rsid w:val="00211E87"/>
    <w:rsid w:val="0021230F"/>
    <w:rsid w:val="0021292C"/>
    <w:rsid w:val="002138A4"/>
    <w:rsid w:val="002143E9"/>
    <w:rsid w:val="002144D8"/>
    <w:rsid w:val="00217694"/>
    <w:rsid w:val="00217B9D"/>
    <w:rsid w:val="00217C95"/>
    <w:rsid w:val="002203FF"/>
    <w:rsid w:val="0022247C"/>
    <w:rsid w:val="0022344C"/>
    <w:rsid w:val="00223F9D"/>
    <w:rsid w:val="002245FE"/>
    <w:rsid w:val="0022550C"/>
    <w:rsid w:val="0022582B"/>
    <w:rsid w:val="002260D4"/>
    <w:rsid w:val="0022768F"/>
    <w:rsid w:val="00227B80"/>
    <w:rsid w:val="0023017A"/>
    <w:rsid w:val="00231388"/>
    <w:rsid w:val="00231647"/>
    <w:rsid w:val="0023178F"/>
    <w:rsid w:val="00231EA8"/>
    <w:rsid w:val="00232F67"/>
    <w:rsid w:val="00233104"/>
    <w:rsid w:val="002339AE"/>
    <w:rsid w:val="002341F3"/>
    <w:rsid w:val="0023432E"/>
    <w:rsid w:val="00234443"/>
    <w:rsid w:val="00234E8E"/>
    <w:rsid w:val="002372E5"/>
    <w:rsid w:val="002401AC"/>
    <w:rsid w:val="00241042"/>
    <w:rsid w:val="002414C5"/>
    <w:rsid w:val="00241732"/>
    <w:rsid w:val="0024190F"/>
    <w:rsid w:val="00241AFD"/>
    <w:rsid w:val="00243DBB"/>
    <w:rsid w:val="0024555A"/>
    <w:rsid w:val="00246A9E"/>
    <w:rsid w:val="00254721"/>
    <w:rsid w:val="00255B0F"/>
    <w:rsid w:val="00256159"/>
    <w:rsid w:val="00256449"/>
    <w:rsid w:val="00257F98"/>
    <w:rsid w:val="0026069A"/>
    <w:rsid w:val="00260F0D"/>
    <w:rsid w:val="00261642"/>
    <w:rsid w:val="00262166"/>
    <w:rsid w:val="002622D2"/>
    <w:rsid w:val="002624B1"/>
    <w:rsid w:val="00263725"/>
    <w:rsid w:val="00263B28"/>
    <w:rsid w:val="00264B50"/>
    <w:rsid w:val="0026501B"/>
    <w:rsid w:val="0026541B"/>
    <w:rsid w:val="00266A79"/>
    <w:rsid w:val="00266BD1"/>
    <w:rsid w:val="00267C62"/>
    <w:rsid w:val="00270CBB"/>
    <w:rsid w:val="00270DC4"/>
    <w:rsid w:val="00271579"/>
    <w:rsid w:val="00272D2F"/>
    <w:rsid w:val="00273FD5"/>
    <w:rsid w:val="0027400B"/>
    <w:rsid w:val="00275AFA"/>
    <w:rsid w:val="00275DE1"/>
    <w:rsid w:val="00280429"/>
    <w:rsid w:val="00280578"/>
    <w:rsid w:val="0028062C"/>
    <w:rsid w:val="00282315"/>
    <w:rsid w:val="002827F0"/>
    <w:rsid w:val="00283734"/>
    <w:rsid w:val="00283A4D"/>
    <w:rsid w:val="00284091"/>
    <w:rsid w:val="0028509A"/>
    <w:rsid w:val="00285749"/>
    <w:rsid w:val="00287E05"/>
    <w:rsid w:val="00290729"/>
    <w:rsid w:val="00291340"/>
    <w:rsid w:val="00294BE1"/>
    <w:rsid w:val="0029577F"/>
    <w:rsid w:val="00295F7A"/>
    <w:rsid w:val="002961C1"/>
    <w:rsid w:val="002969DC"/>
    <w:rsid w:val="00296C76"/>
    <w:rsid w:val="00297A1D"/>
    <w:rsid w:val="002A0751"/>
    <w:rsid w:val="002A09F7"/>
    <w:rsid w:val="002A0B8E"/>
    <w:rsid w:val="002A10F7"/>
    <w:rsid w:val="002A18AE"/>
    <w:rsid w:val="002A1C21"/>
    <w:rsid w:val="002A29A0"/>
    <w:rsid w:val="002A2DF3"/>
    <w:rsid w:val="002A2EDE"/>
    <w:rsid w:val="002A463D"/>
    <w:rsid w:val="002A4AA0"/>
    <w:rsid w:val="002A4EC4"/>
    <w:rsid w:val="002A556A"/>
    <w:rsid w:val="002A603B"/>
    <w:rsid w:val="002A62FD"/>
    <w:rsid w:val="002A7E3F"/>
    <w:rsid w:val="002B3542"/>
    <w:rsid w:val="002B3558"/>
    <w:rsid w:val="002B3816"/>
    <w:rsid w:val="002B51BB"/>
    <w:rsid w:val="002B59F8"/>
    <w:rsid w:val="002B5CE8"/>
    <w:rsid w:val="002B6812"/>
    <w:rsid w:val="002B6E5B"/>
    <w:rsid w:val="002B779A"/>
    <w:rsid w:val="002C0EB3"/>
    <w:rsid w:val="002C232D"/>
    <w:rsid w:val="002C24AD"/>
    <w:rsid w:val="002C296E"/>
    <w:rsid w:val="002C2AD5"/>
    <w:rsid w:val="002C2AF5"/>
    <w:rsid w:val="002C3722"/>
    <w:rsid w:val="002C3780"/>
    <w:rsid w:val="002C59E9"/>
    <w:rsid w:val="002C5CCD"/>
    <w:rsid w:val="002D1F91"/>
    <w:rsid w:val="002D3A5B"/>
    <w:rsid w:val="002D4B6D"/>
    <w:rsid w:val="002D4E7B"/>
    <w:rsid w:val="002D591A"/>
    <w:rsid w:val="002D5D55"/>
    <w:rsid w:val="002D5D5C"/>
    <w:rsid w:val="002D62C9"/>
    <w:rsid w:val="002D64BC"/>
    <w:rsid w:val="002D70F1"/>
    <w:rsid w:val="002D77F8"/>
    <w:rsid w:val="002E052A"/>
    <w:rsid w:val="002E081E"/>
    <w:rsid w:val="002E0B3E"/>
    <w:rsid w:val="002E0C12"/>
    <w:rsid w:val="002E1FD9"/>
    <w:rsid w:val="002E26E0"/>
    <w:rsid w:val="002E2E75"/>
    <w:rsid w:val="002E332A"/>
    <w:rsid w:val="002E52A0"/>
    <w:rsid w:val="002E59D8"/>
    <w:rsid w:val="002E5BB5"/>
    <w:rsid w:val="002E6973"/>
    <w:rsid w:val="002E7C07"/>
    <w:rsid w:val="002E7FB3"/>
    <w:rsid w:val="002F030A"/>
    <w:rsid w:val="002F067B"/>
    <w:rsid w:val="002F1FA3"/>
    <w:rsid w:val="002F27C9"/>
    <w:rsid w:val="002F2C74"/>
    <w:rsid w:val="002F3106"/>
    <w:rsid w:val="002F3276"/>
    <w:rsid w:val="002F392E"/>
    <w:rsid w:val="002F3F6F"/>
    <w:rsid w:val="002F4386"/>
    <w:rsid w:val="002F5971"/>
    <w:rsid w:val="002F5A35"/>
    <w:rsid w:val="002F74ED"/>
    <w:rsid w:val="002F76CC"/>
    <w:rsid w:val="00300FEF"/>
    <w:rsid w:val="00302676"/>
    <w:rsid w:val="00302949"/>
    <w:rsid w:val="00302F4C"/>
    <w:rsid w:val="00303135"/>
    <w:rsid w:val="003043EE"/>
    <w:rsid w:val="00304450"/>
    <w:rsid w:val="003048C1"/>
    <w:rsid w:val="003053DC"/>
    <w:rsid w:val="003059C6"/>
    <w:rsid w:val="00306EFA"/>
    <w:rsid w:val="0030745E"/>
    <w:rsid w:val="003075B8"/>
    <w:rsid w:val="00307B2E"/>
    <w:rsid w:val="00311478"/>
    <w:rsid w:val="00311567"/>
    <w:rsid w:val="003133E7"/>
    <w:rsid w:val="003151C4"/>
    <w:rsid w:val="00315F0C"/>
    <w:rsid w:val="00315F40"/>
    <w:rsid w:val="0031616C"/>
    <w:rsid w:val="003161E9"/>
    <w:rsid w:val="0031622F"/>
    <w:rsid w:val="00317B19"/>
    <w:rsid w:val="00320A1F"/>
    <w:rsid w:val="00321037"/>
    <w:rsid w:val="00321505"/>
    <w:rsid w:val="00321C24"/>
    <w:rsid w:val="00321EDD"/>
    <w:rsid w:val="003228E9"/>
    <w:rsid w:val="00322CAB"/>
    <w:rsid w:val="0032348A"/>
    <w:rsid w:val="00323A80"/>
    <w:rsid w:val="00326030"/>
    <w:rsid w:val="00326041"/>
    <w:rsid w:val="00327B45"/>
    <w:rsid w:val="0033075D"/>
    <w:rsid w:val="00331514"/>
    <w:rsid w:val="003318A5"/>
    <w:rsid w:val="00331F73"/>
    <w:rsid w:val="00332648"/>
    <w:rsid w:val="003330F1"/>
    <w:rsid w:val="00333B10"/>
    <w:rsid w:val="003343ED"/>
    <w:rsid w:val="00335F4C"/>
    <w:rsid w:val="003364EB"/>
    <w:rsid w:val="00337C73"/>
    <w:rsid w:val="00340247"/>
    <w:rsid w:val="00341075"/>
    <w:rsid w:val="0034185B"/>
    <w:rsid w:val="0034258E"/>
    <w:rsid w:val="00342F81"/>
    <w:rsid w:val="003433FA"/>
    <w:rsid w:val="00343493"/>
    <w:rsid w:val="0034381C"/>
    <w:rsid w:val="00345D49"/>
    <w:rsid w:val="003469ED"/>
    <w:rsid w:val="00346BCB"/>
    <w:rsid w:val="003502D7"/>
    <w:rsid w:val="003504E4"/>
    <w:rsid w:val="00350618"/>
    <w:rsid w:val="00350F54"/>
    <w:rsid w:val="003512C0"/>
    <w:rsid w:val="00351EEC"/>
    <w:rsid w:val="003524BC"/>
    <w:rsid w:val="00353BE1"/>
    <w:rsid w:val="0035558F"/>
    <w:rsid w:val="00355653"/>
    <w:rsid w:val="00355BE1"/>
    <w:rsid w:val="00356D55"/>
    <w:rsid w:val="003573AC"/>
    <w:rsid w:val="003577C6"/>
    <w:rsid w:val="00360335"/>
    <w:rsid w:val="00360E61"/>
    <w:rsid w:val="003616B6"/>
    <w:rsid w:val="003643C4"/>
    <w:rsid w:val="00364AE1"/>
    <w:rsid w:val="00365EE2"/>
    <w:rsid w:val="00365F8A"/>
    <w:rsid w:val="003660F1"/>
    <w:rsid w:val="00366F8A"/>
    <w:rsid w:val="0036771F"/>
    <w:rsid w:val="00370117"/>
    <w:rsid w:val="003702D2"/>
    <w:rsid w:val="003703BF"/>
    <w:rsid w:val="00370F7C"/>
    <w:rsid w:val="003718B1"/>
    <w:rsid w:val="0037195B"/>
    <w:rsid w:val="00371F9E"/>
    <w:rsid w:val="00373020"/>
    <w:rsid w:val="0037309E"/>
    <w:rsid w:val="00373E10"/>
    <w:rsid w:val="0037485D"/>
    <w:rsid w:val="00375392"/>
    <w:rsid w:val="003756D9"/>
    <w:rsid w:val="00375A62"/>
    <w:rsid w:val="00375CE4"/>
    <w:rsid w:val="003766BD"/>
    <w:rsid w:val="0037760D"/>
    <w:rsid w:val="00377888"/>
    <w:rsid w:val="00377C48"/>
    <w:rsid w:val="00380EAC"/>
    <w:rsid w:val="00381357"/>
    <w:rsid w:val="003817C9"/>
    <w:rsid w:val="00381B0E"/>
    <w:rsid w:val="00381ED6"/>
    <w:rsid w:val="00382523"/>
    <w:rsid w:val="00382971"/>
    <w:rsid w:val="003862FC"/>
    <w:rsid w:val="00387CC0"/>
    <w:rsid w:val="00387E12"/>
    <w:rsid w:val="00387F84"/>
    <w:rsid w:val="003907D0"/>
    <w:rsid w:val="00390CE4"/>
    <w:rsid w:val="00391033"/>
    <w:rsid w:val="00391190"/>
    <w:rsid w:val="0039218E"/>
    <w:rsid w:val="00392F59"/>
    <w:rsid w:val="0039361B"/>
    <w:rsid w:val="00393C31"/>
    <w:rsid w:val="00393EDC"/>
    <w:rsid w:val="00394A9A"/>
    <w:rsid w:val="00394E27"/>
    <w:rsid w:val="0039577A"/>
    <w:rsid w:val="00395AB5"/>
    <w:rsid w:val="0039610B"/>
    <w:rsid w:val="0039633C"/>
    <w:rsid w:val="003965E7"/>
    <w:rsid w:val="003977B1"/>
    <w:rsid w:val="003A1ED8"/>
    <w:rsid w:val="003A4E11"/>
    <w:rsid w:val="003A55E2"/>
    <w:rsid w:val="003A62F2"/>
    <w:rsid w:val="003A63BF"/>
    <w:rsid w:val="003A64D2"/>
    <w:rsid w:val="003A6655"/>
    <w:rsid w:val="003A66AB"/>
    <w:rsid w:val="003A73F6"/>
    <w:rsid w:val="003A7E6F"/>
    <w:rsid w:val="003B05B8"/>
    <w:rsid w:val="003B1AA7"/>
    <w:rsid w:val="003B2241"/>
    <w:rsid w:val="003B29FF"/>
    <w:rsid w:val="003B4987"/>
    <w:rsid w:val="003B5999"/>
    <w:rsid w:val="003B59B6"/>
    <w:rsid w:val="003B6A1B"/>
    <w:rsid w:val="003B6AF3"/>
    <w:rsid w:val="003C0BA5"/>
    <w:rsid w:val="003C2C65"/>
    <w:rsid w:val="003C394C"/>
    <w:rsid w:val="003C3DA3"/>
    <w:rsid w:val="003C5D3B"/>
    <w:rsid w:val="003D1F70"/>
    <w:rsid w:val="003D23D6"/>
    <w:rsid w:val="003D2923"/>
    <w:rsid w:val="003D29F2"/>
    <w:rsid w:val="003D2F6B"/>
    <w:rsid w:val="003D4852"/>
    <w:rsid w:val="003D4FC5"/>
    <w:rsid w:val="003D6DF4"/>
    <w:rsid w:val="003E037A"/>
    <w:rsid w:val="003E0C52"/>
    <w:rsid w:val="003E1660"/>
    <w:rsid w:val="003E19D5"/>
    <w:rsid w:val="003E2816"/>
    <w:rsid w:val="003E35FB"/>
    <w:rsid w:val="003E582B"/>
    <w:rsid w:val="003E5B5F"/>
    <w:rsid w:val="003E6924"/>
    <w:rsid w:val="003E73DE"/>
    <w:rsid w:val="003E7872"/>
    <w:rsid w:val="003E7E88"/>
    <w:rsid w:val="003E7FBE"/>
    <w:rsid w:val="003F04AB"/>
    <w:rsid w:val="003F0879"/>
    <w:rsid w:val="003F0B29"/>
    <w:rsid w:val="003F1B70"/>
    <w:rsid w:val="003F2497"/>
    <w:rsid w:val="003F2785"/>
    <w:rsid w:val="003F2852"/>
    <w:rsid w:val="003F2FFB"/>
    <w:rsid w:val="003F32E8"/>
    <w:rsid w:val="003F47C1"/>
    <w:rsid w:val="003F4926"/>
    <w:rsid w:val="003F4C0E"/>
    <w:rsid w:val="003F6325"/>
    <w:rsid w:val="003F6EF8"/>
    <w:rsid w:val="003F762F"/>
    <w:rsid w:val="003F7E24"/>
    <w:rsid w:val="004016F9"/>
    <w:rsid w:val="00402095"/>
    <w:rsid w:val="00403C7D"/>
    <w:rsid w:val="00404CD9"/>
    <w:rsid w:val="004050F9"/>
    <w:rsid w:val="004057D4"/>
    <w:rsid w:val="00405C48"/>
    <w:rsid w:val="004071F3"/>
    <w:rsid w:val="004077DA"/>
    <w:rsid w:val="00412FEA"/>
    <w:rsid w:val="004135AC"/>
    <w:rsid w:val="004138E2"/>
    <w:rsid w:val="004139B0"/>
    <w:rsid w:val="004145E6"/>
    <w:rsid w:val="00414DFA"/>
    <w:rsid w:val="00416B2B"/>
    <w:rsid w:val="00416B6C"/>
    <w:rsid w:val="004171D7"/>
    <w:rsid w:val="004179FA"/>
    <w:rsid w:val="00417AA2"/>
    <w:rsid w:val="004205C2"/>
    <w:rsid w:val="00420FDF"/>
    <w:rsid w:val="00421581"/>
    <w:rsid w:val="00421963"/>
    <w:rsid w:val="00421C46"/>
    <w:rsid w:val="00422148"/>
    <w:rsid w:val="00423226"/>
    <w:rsid w:val="004238E1"/>
    <w:rsid w:val="00424271"/>
    <w:rsid w:val="004249D5"/>
    <w:rsid w:val="004255D9"/>
    <w:rsid w:val="0042630D"/>
    <w:rsid w:val="00426545"/>
    <w:rsid w:val="004304C8"/>
    <w:rsid w:val="004307A0"/>
    <w:rsid w:val="00430A2A"/>
    <w:rsid w:val="004366B0"/>
    <w:rsid w:val="00436A8F"/>
    <w:rsid w:val="00436B08"/>
    <w:rsid w:val="00436BC2"/>
    <w:rsid w:val="00436EB7"/>
    <w:rsid w:val="00441AEC"/>
    <w:rsid w:val="0044276E"/>
    <w:rsid w:val="0044398F"/>
    <w:rsid w:val="004454C4"/>
    <w:rsid w:val="00446C5C"/>
    <w:rsid w:val="004475DC"/>
    <w:rsid w:val="00450391"/>
    <w:rsid w:val="00450A89"/>
    <w:rsid w:val="00451CB3"/>
    <w:rsid w:val="00452790"/>
    <w:rsid w:val="00453753"/>
    <w:rsid w:val="004546D7"/>
    <w:rsid w:val="00456938"/>
    <w:rsid w:val="00456984"/>
    <w:rsid w:val="00456CCC"/>
    <w:rsid w:val="00456DDE"/>
    <w:rsid w:val="004571C3"/>
    <w:rsid w:val="00457B39"/>
    <w:rsid w:val="00457CC1"/>
    <w:rsid w:val="004604C1"/>
    <w:rsid w:val="00460935"/>
    <w:rsid w:val="00460E6E"/>
    <w:rsid w:val="00461A90"/>
    <w:rsid w:val="00462530"/>
    <w:rsid w:val="00466EF3"/>
    <w:rsid w:val="0046759B"/>
    <w:rsid w:val="00467709"/>
    <w:rsid w:val="0047109C"/>
    <w:rsid w:val="00471136"/>
    <w:rsid w:val="004712B3"/>
    <w:rsid w:val="00471E4B"/>
    <w:rsid w:val="0047223C"/>
    <w:rsid w:val="004725A2"/>
    <w:rsid w:val="00473286"/>
    <w:rsid w:val="00473665"/>
    <w:rsid w:val="00474F19"/>
    <w:rsid w:val="00475793"/>
    <w:rsid w:val="00480BCC"/>
    <w:rsid w:val="0048164D"/>
    <w:rsid w:val="004817CF"/>
    <w:rsid w:val="00484816"/>
    <w:rsid w:val="004851B9"/>
    <w:rsid w:val="00486051"/>
    <w:rsid w:val="0048669D"/>
    <w:rsid w:val="00486D17"/>
    <w:rsid w:val="00487415"/>
    <w:rsid w:val="00487A72"/>
    <w:rsid w:val="00490462"/>
    <w:rsid w:val="00490933"/>
    <w:rsid w:val="00492001"/>
    <w:rsid w:val="00492A52"/>
    <w:rsid w:val="0049348A"/>
    <w:rsid w:val="004934CE"/>
    <w:rsid w:val="00494B39"/>
    <w:rsid w:val="00494F30"/>
    <w:rsid w:val="0049759C"/>
    <w:rsid w:val="004A1553"/>
    <w:rsid w:val="004A16E5"/>
    <w:rsid w:val="004A1BBC"/>
    <w:rsid w:val="004A2862"/>
    <w:rsid w:val="004A3863"/>
    <w:rsid w:val="004A3B94"/>
    <w:rsid w:val="004A455F"/>
    <w:rsid w:val="004A4B3E"/>
    <w:rsid w:val="004A4CD5"/>
    <w:rsid w:val="004A565F"/>
    <w:rsid w:val="004A5BDE"/>
    <w:rsid w:val="004A69BF"/>
    <w:rsid w:val="004A7D55"/>
    <w:rsid w:val="004B00E7"/>
    <w:rsid w:val="004B01C6"/>
    <w:rsid w:val="004B02AA"/>
    <w:rsid w:val="004B16C8"/>
    <w:rsid w:val="004B2296"/>
    <w:rsid w:val="004B280A"/>
    <w:rsid w:val="004B3C77"/>
    <w:rsid w:val="004B457B"/>
    <w:rsid w:val="004B4A35"/>
    <w:rsid w:val="004B4EB1"/>
    <w:rsid w:val="004B51B7"/>
    <w:rsid w:val="004B56FA"/>
    <w:rsid w:val="004B58C5"/>
    <w:rsid w:val="004B5DBE"/>
    <w:rsid w:val="004C2789"/>
    <w:rsid w:val="004C3688"/>
    <w:rsid w:val="004C42DB"/>
    <w:rsid w:val="004C5779"/>
    <w:rsid w:val="004C609F"/>
    <w:rsid w:val="004C6A3D"/>
    <w:rsid w:val="004C708F"/>
    <w:rsid w:val="004C710B"/>
    <w:rsid w:val="004C76BD"/>
    <w:rsid w:val="004C7DFC"/>
    <w:rsid w:val="004D18A6"/>
    <w:rsid w:val="004D22C3"/>
    <w:rsid w:val="004D2883"/>
    <w:rsid w:val="004D34C0"/>
    <w:rsid w:val="004D3720"/>
    <w:rsid w:val="004D3AEA"/>
    <w:rsid w:val="004D4459"/>
    <w:rsid w:val="004D57F4"/>
    <w:rsid w:val="004D5FEE"/>
    <w:rsid w:val="004D6165"/>
    <w:rsid w:val="004D702B"/>
    <w:rsid w:val="004D71F8"/>
    <w:rsid w:val="004E00B0"/>
    <w:rsid w:val="004E0A84"/>
    <w:rsid w:val="004E244F"/>
    <w:rsid w:val="004E2C17"/>
    <w:rsid w:val="004E4C27"/>
    <w:rsid w:val="004E6A88"/>
    <w:rsid w:val="004E6D59"/>
    <w:rsid w:val="004F0B27"/>
    <w:rsid w:val="004F16EA"/>
    <w:rsid w:val="004F3146"/>
    <w:rsid w:val="004F43BB"/>
    <w:rsid w:val="004F6206"/>
    <w:rsid w:val="004F744E"/>
    <w:rsid w:val="005003D4"/>
    <w:rsid w:val="0050054B"/>
    <w:rsid w:val="005017CE"/>
    <w:rsid w:val="00504919"/>
    <w:rsid w:val="00505AF6"/>
    <w:rsid w:val="00507441"/>
    <w:rsid w:val="00507469"/>
    <w:rsid w:val="005076B3"/>
    <w:rsid w:val="0051068B"/>
    <w:rsid w:val="00513759"/>
    <w:rsid w:val="005177E1"/>
    <w:rsid w:val="00517AE4"/>
    <w:rsid w:val="00517BDF"/>
    <w:rsid w:val="005213BC"/>
    <w:rsid w:val="00524440"/>
    <w:rsid w:val="00524BF6"/>
    <w:rsid w:val="00525A12"/>
    <w:rsid w:val="00525F82"/>
    <w:rsid w:val="00526489"/>
    <w:rsid w:val="00526824"/>
    <w:rsid w:val="00527111"/>
    <w:rsid w:val="0052711A"/>
    <w:rsid w:val="00527415"/>
    <w:rsid w:val="00530AFE"/>
    <w:rsid w:val="00530CAD"/>
    <w:rsid w:val="00532A27"/>
    <w:rsid w:val="00532CDD"/>
    <w:rsid w:val="00532F73"/>
    <w:rsid w:val="00533523"/>
    <w:rsid w:val="0053628A"/>
    <w:rsid w:val="00540B22"/>
    <w:rsid w:val="00542D44"/>
    <w:rsid w:val="00545863"/>
    <w:rsid w:val="00545C68"/>
    <w:rsid w:val="00546BCB"/>
    <w:rsid w:val="005475A4"/>
    <w:rsid w:val="00547F72"/>
    <w:rsid w:val="00550AF5"/>
    <w:rsid w:val="00550D02"/>
    <w:rsid w:val="005510F8"/>
    <w:rsid w:val="00551F35"/>
    <w:rsid w:val="00552126"/>
    <w:rsid w:val="00553525"/>
    <w:rsid w:val="00553F96"/>
    <w:rsid w:val="00555001"/>
    <w:rsid w:val="0055556C"/>
    <w:rsid w:val="0055577D"/>
    <w:rsid w:val="00555E8D"/>
    <w:rsid w:val="00555F8F"/>
    <w:rsid w:val="00556C4B"/>
    <w:rsid w:val="00563E4A"/>
    <w:rsid w:val="00564B47"/>
    <w:rsid w:val="00564E42"/>
    <w:rsid w:val="005650CA"/>
    <w:rsid w:val="005650E9"/>
    <w:rsid w:val="00565A3A"/>
    <w:rsid w:val="00566B84"/>
    <w:rsid w:val="00567E0D"/>
    <w:rsid w:val="0057084C"/>
    <w:rsid w:val="00570B7F"/>
    <w:rsid w:val="00571A11"/>
    <w:rsid w:val="005727CA"/>
    <w:rsid w:val="00572827"/>
    <w:rsid w:val="00573757"/>
    <w:rsid w:val="00574698"/>
    <w:rsid w:val="0057492F"/>
    <w:rsid w:val="00574EB3"/>
    <w:rsid w:val="00575385"/>
    <w:rsid w:val="00575B5B"/>
    <w:rsid w:val="0057632B"/>
    <w:rsid w:val="00576823"/>
    <w:rsid w:val="00577270"/>
    <w:rsid w:val="00577724"/>
    <w:rsid w:val="005778AD"/>
    <w:rsid w:val="00577D71"/>
    <w:rsid w:val="00577FC9"/>
    <w:rsid w:val="005812EA"/>
    <w:rsid w:val="00581CAC"/>
    <w:rsid w:val="00581CDB"/>
    <w:rsid w:val="005825CA"/>
    <w:rsid w:val="00582A33"/>
    <w:rsid w:val="00583AA8"/>
    <w:rsid w:val="005850DB"/>
    <w:rsid w:val="005852EC"/>
    <w:rsid w:val="00585350"/>
    <w:rsid w:val="00585874"/>
    <w:rsid w:val="00585948"/>
    <w:rsid w:val="0058608A"/>
    <w:rsid w:val="00586891"/>
    <w:rsid w:val="00587F63"/>
    <w:rsid w:val="0059185F"/>
    <w:rsid w:val="00592AD6"/>
    <w:rsid w:val="00594AE2"/>
    <w:rsid w:val="00594B22"/>
    <w:rsid w:val="00594C75"/>
    <w:rsid w:val="00597612"/>
    <w:rsid w:val="00597656"/>
    <w:rsid w:val="005A08F3"/>
    <w:rsid w:val="005A08FA"/>
    <w:rsid w:val="005A1418"/>
    <w:rsid w:val="005A1DAB"/>
    <w:rsid w:val="005A1FC9"/>
    <w:rsid w:val="005A383D"/>
    <w:rsid w:val="005A4175"/>
    <w:rsid w:val="005A5180"/>
    <w:rsid w:val="005A54C8"/>
    <w:rsid w:val="005A619A"/>
    <w:rsid w:val="005A6A34"/>
    <w:rsid w:val="005A7BC3"/>
    <w:rsid w:val="005B1CD4"/>
    <w:rsid w:val="005B23E8"/>
    <w:rsid w:val="005B254D"/>
    <w:rsid w:val="005B2A80"/>
    <w:rsid w:val="005B353A"/>
    <w:rsid w:val="005B40D1"/>
    <w:rsid w:val="005B5283"/>
    <w:rsid w:val="005B56D2"/>
    <w:rsid w:val="005B5838"/>
    <w:rsid w:val="005B75AB"/>
    <w:rsid w:val="005B7DA0"/>
    <w:rsid w:val="005C00BB"/>
    <w:rsid w:val="005C1AB0"/>
    <w:rsid w:val="005C3E94"/>
    <w:rsid w:val="005C51B1"/>
    <w:rsid w:val="005C5463"/>
    <w:rsid w:val="005C5E60"/>
    <w:rsid w:val="005C63BF"/>
    <w:rsid w:val="005C75F7"/>
    <w:rsid w:val="005D20D9"/>
    <w:rsid w:val="005D2698"/>
    <w:rsid w:val="005D27B7"/>
    <w:rsid w:val="005D2AE5"/>
    <w:rsid w:val="005D2C3B"/>
    <w:rsid w:val="005D3484"/>
    <w:rsid w:val="005D3707"/>
    <w:rsid w:val="005D4E20"/>
    <w:rsid w:val="005D4ECC"/>
    <w:rsid w:val="005D62B1"/>
    <w:rsid w:val="005D63C3"/>
    <w:rsid w:val="005D7C1D"/>
    <w:rsid w:val="005E0667"/>
    <w:rsid w:val="005E1463"/>
    <w:rsid w:val="005E1A7B"/>
    <w:rsid w:val="005E1BD8"/>
    <w:rsid w:val="005E2235"/>
    <w:rsid w:val="005E6770"/>
    <w:rsid w:val="005E6BFA"/>
    <w:rsid w:val="005E7330"/>
    <w:rsid w:val="005E7D36"/>
    <w:rsid w:val="005E7E16"/>
    <w:rsid w:val="005E7FA2"/>
    <w:rsid w:val="005F06B7"/>
    <w:rsid w:val="005F2168"/>
    <w:rsid w:val="005F2225"/>
    <w:rsid w:val="005F22BC"/>
    <w:rsid w:val="005F30F8"/>
    <w:rsid w:val="005F3491"/>
    <w:rsid w:val="005F41ED"/>
    <w:rsid w:val="005F4421"/>
    <w:rsid w:val="005F469A"/>
    <w:rsid w:val="005F4A11"/>
    <w:rsid w:val="005F51D9"/>
    <w:rsid w:val="005F56B9"/>
    <w:rsid w:val="005F6146"/>
    <w:rsid w:val="005F6157"/>
    <w:rsid w:val="005F65A3"/>
    <w:rsid w:val="005F70A5"/>
    <w:rsid w:val="005F7BB0"/>
    <w:rsid w:val="006005FA"/>
    <w:rsid w:val="0060284C"/>
    <w:rsid w:val="00602F8A"/>
    <w:rsid w:val="00603F12"/>
    <w:rsid w:val="0060462B"/>
    <w:rsid w:val="006046E2"/>
    <w:rsid w:val="00605183"/>
    <w:rsid w:val="00605852"/>
    <w:rsid w:val="00606654"/>
    <w:rsid w:val="006119EF"/>
    <w:rsid w:val="00611FA8"/>
    <w:rsid w:val="00612D7A"/>
    <w:rsid w:val="0061358B"/>
    <w:rsid w:val="006162C8"/>
    <w:rsid w:val="006173F3"/>
    <w:rsid w:val="0062079C"/>
    <w:rsid w:val="006216DD"/>
    <w:rsid w:val="00621A8E"/>
    <w:rsid w:val="00622260"/>
    <w:rsid w:val="0062348F"/>
    <w:rsid w:val="00623D8A"/>
    <w:rsid w:val="00626F04"/>
    <w:rsid w:val="006273D9"/>
    <w:rsid w:val="00627710"/>
    <w:rsid w:val="00627AEB"/>
    <w:rsid w:val="006303AF"/>
    <w:rsid w:val="0063066F"/>
    <w:rsid w:val="006331A1"/>
    <w:rsid w:val="006364AA"/>
    <w:rsid w:val="00640D17"/>
    <w:rsid w:val="00642135"/>
    <w:rsid w:val="006434B9"/>
    <w:rsid w:val="00644BB1"/>
    <w:rsid w:val="00644D1A"/>
    <w:rsid w:val="00644F95"/>
    <w:rsid w:val="00647154"/>
    <w:rsid w:val="0065100A"/>
    <w:rsid w:val="006510EE"/>
    <w:rsid w:val="0065154D"/>
    <w:rsid w:val="00651908"/>
    <w:rsid w:val="00651AC1"/>
    <w:rsid w:val="00651C17"/>
    <w:rsid w:val="00651E95"/>
    <w:rsid w:val="006522DA"/>
    <w:rsid w:val="006531C9"/>
    <w:rsid w:val="00653449"/>
    <w:rsid w:val="0065351F"/>
    <w:rsid w:val="006562AA"/>
    <w:rsid w:val="00656B41"/>
    <w:rsid w:val="00657935"/>
    <w:rsid w:val="006606C3"/>
    <w:rsid w:val="00662B6F"/>
    <w:rsid w:val="0066335C"/>
    <w:rsid w:val="006634BA"/>
    <w:rsid w:val="00664B1C"/>
    <w:rsid w:val="00664E6A"/>
    <w:rsid w:val="00665DAC"/>
    <w:rsid w:val="00666C32"/>
    <w:rsid w:val="00666D4B"/>
    <w:rsid w:val="006677CF"/>
    <w:rsid w:val="00667B0D"/>
    <w:rsid w:val="00667B6F"/>
    <w:rsid w:val="0067182B"/>
    <w:rsid w:val="006722CE"/>
    <w:rsid w:val="00672ACD"/>
    <w:rsid w:val="00673E6D"/>
    <w:rsid w:val="00674656"/>
    <w:rsid w:val="006746D3"/>
    <w:rsid w:val="00675424"/>
    <w:rsid w:val="006767A5"/>
    <w:rsid w:val="0067693D"/>
    <w:rsid w:val="00676CC8"/>
    <w:rsid w:val="0067753E"/>
    <w:rsid w:val="0068092D"/>
    <w:rsid w:val="00680F72"/>
    <w:rsid w:val="00681BAA"/>
    <w:rsid w:val="00682EB7"/>
    <w:rsid w:val="00682F3F"/>
    <w:rsid w:val="00683C53"/>
    <w:rsid w:val="00684912"/>
    <w:rsid w:val="00685465"/>
    <w:rsid w:val="00685C2C"/>
    <w:rsid w:val="0068611D"/>
    <w:rsid w:val="006864EA"/>
    <w:rsid w:val="0068749C"/>
    <w:rsid w:val="00687E49"/>
    <w:rsid w:val="006918B6"/>
    <w:rsid w:val="00693570"/>
    <w:rsid w:val="00693F8C"/>
    <w:rsid w:val="00694530"/>
    <w:rsid w:val="00694ECE"/>
    <w:rsid w:val="00696A24"/>
    <w:rsid w:val="00696AD0"/>
    <w:rsid w:val="00696ADA"/>
    <w:rsid w:val="00696D5D"/>
    <w:rsid w:val="006A0426"/>
    <w:rsid w:val="006A045B"/>
    <w:rsid w:val="006A1AB3"/>
    <w:rsid w:val="006A23FA"/>
    <w:rsid w:val="006A319F"/>
    <w:rsid w:val="006A612B"/>
    <w:rsid w:val="006A6532"/>
    <w:rsid w:val="006A669C"/>
    <w:rsid w:val="006A6FCD"/>
    <w:rsid w:val="006B09A2"/>
    <w:rsid w:val="006B1A0D"/>
    <w:rsid w:val="006B1AF8"/>
    <w:rsid w:val="006B2138"/>
    <w:rsid w:val="006B3B0B"/>
    <w:rsid w:val="006B4196"/>
    <w:rsid w:val="006B500C"/>
    <w:rsid w:val="006B5C33"/>
    <w:rsid w:val="006B5F08"/>
    <w:rsid w:val="006B644B"/>
    <w:rsid w:val="006C03FB"/>
    <w:rsid w:val="006C0425"/>
    <w:rsid w:val="006C0E2B"/>
    <w:rsid w:val="006C16F1"/>
    <w:rsid w:val="006C3CE6"/>
    <w:rsid w:val="006C42C4"/>
    <w:rsid w:val="006C543A"/>
    <w:rsid w:val="006C64D8"/>
    <w:rsid w:val="006C6D7D"/>
    <w:rsid w:val="006D119F"/>
    <w:rsid w:val="006D1E4E"/>
    <w:rsid w:val="006D2610"/>
    <w:rsid w:val="006D26EC"/>
    <w:rsid w:val="006D2B58"/>
    <w:rsid w:val="006D2B8F"/>
    <w:rsid w:val="006D329A"/>
    <w:rsid w:val="006D6AAF"/>
    <w:rsid w:val="006D75D3"/>
    <w:rsid w:val="006D779E"/>
    <w:rsid w:val="006D7C85"/>
    <w:rsid w:val="006E08EC"/>
    <w:rsid w:val="006E29A8"/>
    <w:rsid w:val="006E36B7"/>
    <w:rsid w:val="006E40CB"/>
    <w:rsid w:val="006E410B"/>
    <w:rsid w:val="006E53E3"/>
    <w:rsid w:val="006E580A"/>
    <w:rsid w:val="006E65CA"/>
    <w:rsid w:val="006E7477"/>
    <w:rsid w:val="006F0007"/>
    <w:rsid w:val="006F1BC1"/>
    <w:rsid w:val="006F2924"/>
    <w:rsid w:val="006F2959"/>
    <w:rsid w:val="006F2E60"/>
    <w:rsid w:val="006F2E62"/>
    <w:rsid w:val="006F5F42"/>
    <w:rsid w:val="006F6745"/>
    <w:rsid w:val="006F6FFD"/>
    <w:rsid w:val="006F7345"/>
    <w:rsid w:val="006F7876"/>
    <w:rsid w:val="006F7999"/>
    <w:rsid w:val="00700318"/>
    <w:rsid w:val="007003CE"/>
    <w:rsid w:val="007013E9"/>
    <w:rsid w:val="00702C90"/>
    <w:rsid w:val="00702D32"/>
    <w:rsid w:val="00702DC6"/>
    <w:rsid w:val="00703A0A"/>
    <w:rsid w:val="00703E58"/>
    <w:rsid w:val="007059F5"/>
    <w:rsid w:val="00705F77"/>
    <w:rsid w:val="00706C66"/>
    <w:rsid w:val="00707353"/>
    <w:rsid w:val="00707492"/>
    <w:rsid w:val="00707668"/>
    <w:rsid w:val="0071063C"/>
    <w:rsid w:val="00711967"/>
    <w:rsid w:val="00712231"/>
    <w:rsid w:val="007126BE"/>
    <w:rsid w:val="0071426A"/>
    <w:rsid w:val="0071600E"/>
    <w:rsid w:val="00716614"/>
    <w:rsid w:val="00717251"/>
    <w:rsid w:val="00717893"/>
    <w:rsid w:val="00717AB1"/>
    <w:rsid w:val="0072036A"/>
    <w:rsid w:val="00721701"/>
    <w:rsid w:val="00721702"/>
    <w:rsid w:val="00721EEF"/>
    <w:rsid w:val="007224E2"/>
    <w:rsid w:val="0072388B"/>
    <w:rsid w:val="007243D8"/>
    <w:rsid w:val="0072486E"/>
    <w:rsid w:val="00727791"/>
    <w:rsid w:val="00727CDB"/>
    <w:rsid w:val="00727DDD"/>
    <w:rsid w:val="0073028F"/>
    <w:rsid w:val="00731FA3"/>
    <w:rsid w:val="0073299F"/>
    <w:rsid w:val="00732A1A"/>
    <w:rsid w:val="00733DF1"/>
    <w:rsid w:val="007355EA"/>
    <w:rsid w:val="007372CA"/>
    <w:rsid w:val="00737A82"/>
    <w:rsid w:val="00741784"/>
    <w:rsid w:val="00741A7D"/>
    <w:rsid w:val="007436FF"/>
    <w:rsid w:val="00744AF4"/>
    <w:rsid w:val="0074500F"/>
    <w:rsid w:val="00745969"/>
    <w:rsid w:val="007460B4"/>
    <w:rsid w:val="0074743C"/>
    <w:rsid w:val="007474AF"/>
    <w:rsid w:val="00750051"/>
    <w:rsid w:val="007501AC"/>
    <w:rsid w:val="00750455"/>
    <w:rsid w:val="0075110E"/>
    <w:rsid w:val="0075398A"/>
    <w:rsid w:val="00754176"/>
    <w:rsid w:val="007545D7"/>
    <w:rsid w:val="007560E0"/>
    <w:rsid w:val="00756765"/>
    <w:rsid w:val="00757823"/>
    <w:rsid w:val="00757D36"/>
    <w:rsid w:val="007605D6"/>
    <w:rsid w:val="00761BDC"/>
    <w:rsid w:val="00762AF6"/>
    <w:rsid w:val="0076452B"/>
    <w:rsid w:val="00766115"/>
    <w:rsid w:val="0076699C"/>
    <w:rsid w:val="00766B82"/>
    <w:rsid w:val="00767A29"/>
    <w:rsid w:val="00770554"/>
    <w:rsid w:val="0077057D"/>
    <w:rsid w:val="0077352B"/>
    <w:rsid w:val="007740C4"/>
    <w:rsid w:val="00774480"/>
    <w:rsid w:val="00774A47"/>
    <w:rsid w:val="0077542C"/>
    <w:rsid w:val="00775C8B"/>
    <w:rsid w:val="00775EAC"/>
    <w:rsid w:val="007778E1"/>
    <w:rsid w:val="00783A1F"/>
    <w:rsid w:val="00784FBD"/>
    <w:rsid w:val="00785115"/>
    <w:rsid w:val="00785E68"/>
    <w:rsid w:val="0078779B"/>
    <w:rsid w:val="00787990"/>
    <w:rsid w:val="00787E9D"/>
    <w:rsid w:val="00790381"/>
    <w:rsid w:val="00791581"/>
    <w:rsid w:val="0079207D"/>
    <w:rsid w:val="0079240D"/>
    <w:rsid w:val="00792B0C"/>
    <w:rsid w:val="00792D1F"/>
    <w:rsid w:val="00792E5C"/>
    <w:rsid w:val="007931FE"/>
    <w:rsid w:val="0079366C"/>
    <w:rsid w:val="00793E1E"/>
    <w:rsid w:val="00793F42"/>
    <w:rsid w:val="0079404F"/>
    <w:rsid w:val="00794281"/>
    <w:rsid w:val="00794D6D"/>
    <w:rsid w:val="007951D7"/>
    <w:rsid w:val="007973E2"/>
    <w:rsid w:val="007A22D5"/>
    <w:rsid w:val="007A3B6D"/>
    <w:rsid w:val="007A3DED"/>
    <w:rsid w:val="007A4087"/>
    <w:rsid w:val="007A48A3"/>
    <w:rsid w:val="007A4A69"/>
    <w:rsid w:val="007A4B31"/>
    <w:rsid w:val="007A5264"/>
    <w:rsid w:val="007A6160"/>
    <w:rsid w:val="007A6D29"/>
    <w:rsid w:val="007A78E0"/>
    <w:rsid w:val="007B0830"/>
    <w:rsid w:val="007B0ACB"/>
    <w:rsid w:val="007B210D"/>
    <w:rsid w:val="007B24BB"/>
    <w:rsid w:val="007B30B7"/>
    <w:rsid w:val="007B3FEC"/>
    <w:rsid w:val="007B44B4"/>
    <w:rsid w:val="007B60B3"/>
    <w:rsid w:val="007B6AFF"/>
    <w:rsid w:val="007B7016"/>
    <w:rsid w:val="007B748F"/>
    <w:rsid w:val="007C0491"/>
    <w:rsid w:val="007C04AD"/>
    <w:rsid w:val="007C1575"/>
    <w:rsid w:val="007C1AB6"/>
    <w:rsid w:val="007C1B7A"/>
    <w:rsid w:val="007C1F16"/>
    <w:rsid w:val="007C3E24"/>
    <w:rsid w:val="007C4C1F"/>
    <w:rsid w:val="007C532C"/>
    <w:rsid w:val="007C583B"/>
    <w:rsid w:val="007C5858"/>
    <w:rsid w:val="007C683A"/>
    <w:rsid w:val="007C6A73"/>
    <w:rsid w:val="007C6D1F"/>
    <w:rsid w:val="007C7008"/>
    <w:rsid w:val="007D0353"/>
    <w:rsid w:val="007D0AB9"/>
    <w:rsid w:val="007D2563"/>
    <w:rsid w:val="007D2A8D"/>
    <w:rsid w:val="007D2B45"/>
    <w:rsid w:val="007D3588"/>
    <w:rsid w:val="007D5DDC"/>
    <w:rsid w:val="007D5F6E"/>
    <w:rsid w:val="007D7C43"/>
    <w:rsid w:val="007E01FD"/>
    <w:rsid w:val="007E0C8D"/>
    <w:rsid w:val="007E0D6B"/>
    <w:rsid w:val="007E1E15"/>
    <w:rsid w:val="007E22BA"/>
    <w:rsid w:val="007E23D9"/>
    <w:rsid w:val="007E29C9"/>
    <w:rsid w:val="007E2CFF"/>
    <w:rsid w:val="007E36D7"/>
    <w:rsid w:val="007E3FC5"/>
    <w:rsid w:val="007E594E"/>
    <w:rsid w:val="007E6AA0"/>
    <w:rsid w:val="007E6D88"/>
    <w:rsid w:val="007E6F5A"/>
    <w:rsid w:val="007E7A0D"/>
    <w:rsid w:val="007E7FC6"/>
    <w:rsid w:val="007F0289"/>
    <w:rsid w:val="007F129E"/>
    <w:rsid w:val="007F2064"/>
    <w:rsid w:val="007F2718"/>
    <w:rsid w:val="007F33AD"/>
    <w:rsid w:val="007F4F1C"/>
    <w:rsid w:val="007F500A"/>
    <w:rsid w:val="007F5766"/>
    <w:rsid w:val="007F5BB2"/>
    <w:rsid w:val="007F6370"/>
    <w:rsid w:val="007F6407"/>
    <w:rsid w:val="00801303"/>
    <w:rsid w:val="00801635"/>
    <w:rsid w:val="00801AEA"/>
    <w:rsid w:val="008037A3"/>
    <w:rsid w:val="00803C66"/>
    <w:rsid w:val="00804640"/>
    <w:rsid w:val="00804F9A"/>
    <w:rsid w:val="0080539B"/>
    <w:rsid w:val="008061E1"/>
    <w:rsid w:val="00806F07"/>
    <w:rsid w:val="00806F40"/>
    <w:rsid w:val="0080756F"/>
    <w:rsid w:val="00811F8C"/>
    <w:rsid w:val="00812C6E"/>
    <w:rsid w:val="008130C0"/>
    <w:rsid w:val="00813B36"/>
    <w:rsid w:val="00813D30"/>
    <w:rsid w:val="00813EFD"/>
    <w:rsid w:val="00814252"/>
    <w:rsid w:val="00814412"/>
    <w:rsid w:val="0081455D"/>
    <w:rsid w:val="00814FC0"/>
    <w:rsid w:val="00815497"/>
    <w:rsid w:val="00815B29"/>
    <w:rsid w:val="00816508"/>
    <w:rsid w:val="00817E92"/>
    <w:rsid w:val="00817F8E"/>
    <w:rsid w:val="0082094D"/>
    <w:rsid w:val="00821A0E"/>
    <w:rsid w:val="00822CB6"/>
    <w:rsid w:val="00823D32"/>
    <w:rsid w:val="00823F16"/>
    <w:rsid w:val="00825CDA"/>
    <w:rsid w:val="008264F1"/>
    <w:rsid w:val="008276E9"/>
    <w:rsid w:val="00830E9B"/>
    <w:rsid w:val="008310B9"/>
    <w:rsid w:val="00831564"/>
    <w:rsid w:val="008317D2"/>
    <w:rsid w:val="008318AF"/>
    <w:rsid w:val="008318E7"/>
    <w:rsid w:val="00831BE6"/>
    <w:rsid w:val="00831FC9"/>
    <w:rsid w:val="00832274"/>
    <w:rsid w:val="00832541"/>
    <w:rsid w:val="0083296B"/>
    <w:rsid w:val="008333AB"/>
    <w:rsid w:val="00834259"/>
    <w:rsid w:val="0083599B"/>
    <w:rsid w:val="0083610F"/>
    <w:rsid w:val="008369C8"/>
    <w:rsid w:val="00836C94"/>
    <w:rsid w:val="00840022"/>
    <w:rsid w:val="0084066F"/>
    <w:rsid w:val="0084071E"/>
    <w:rsid w:val="008407A3"/>
    <w:rsid w:val="0084176C"/>
    <w:rsid w:val="00842A5A"/>
    <w:rsid w:val="0084409D"/>
    <w:rsid w:val="008442A2"/>
    <w:rsid w:val="0084456D"/>
    <w:rsid w:val="0084686A"/>
    <w:rsid w:val="008468D7"/>
    <w:rsid w:val="00846BA6"/>
    <w:rsid w:val="00847E2C"/>
    <w:rsid w:val="008501A5"/>
    <w:rsid w:val="00850FF2"/>
    <w:rsid w:val="008514D8"/>
    <w:rsid w:val="00852639"/>
    <w:rsid w:val="00852EA9"/>
    <w:rsid w:val="00853B53"/>
    <w:rsid w:val="00853E36"/>
    <w:rsid w:val="008547A2"/>
    <w:rsid w:val="008554A8"/>
    <w:rsid w:val="00855AE3"/>
    <w:rsid w:val="00856BA3"/>
    <w:rsid w:val="008577FC"/>
    <w:rsid w:val="00857BD3"/>
    <w:rsid w:val="00861166"/>
    <w:rsid w:val="00861701"/>
    <w:rsid w:val="00861DB7"/>
    <w:rsid w:val="0086215D"/>
    <w:rsid w:val="00862611"/>
    <w:rsid w:val="008634C9"/>
    <w:rsid w:val="008641A5"/>
    <w:rsid w:val="008641EB"/>
    <w:rsid w:val="00864EBF"/>
    <w:rsid w:val="00866B9F"/>
    <w:rsid w:val="00867922"/>
    <w:rsid w:val="0087023C"/>
    <w:rsid w:val="00870536"/>
    <w:rsid w:val="00871E8B"/>
    <w:rsid w:val="00871F42"/>
    <w:rsid w:val="008721CE"/>
    <w:rsid w:val="00872400"/>
    <w:rsid w:val="008725E7"/>
    <w:rsid w:val="0087402F"/>
    <w:rsid w:val="0087463B"/>
    <w:rsid w:val="00874DDC"/>
    <w:rsid w:val="00874FBD"/>
    <w:rsid w:val="00875C4C"/>
    <w:rsid w:val="00876F14"/>
    <w:rsid w:val="00880515"/>
    <w:rsid w:val="008811C0"/>
    <w:rsid w:val="00881D85"/>
    <w:rsid w:val="00885E04"/>
    <w:rsid w:val="0088602A"/>
    <w:rsid w:val="008860D5"/>
    <w:rsid w:val="00886688"/>
    <w:rsid w:val="008879C2"/>
    <w:rsid w:val="00887C1A"/>
    <w:rsid w:val="00891375"/>
    <w:rsid w:val="00891B37"/>
    <w:rsid w:val="00891CDD"/>
    <w:rsid w:val="00892794"/>
    <w:rsid w:val="00892A3B"/>
    <w:rsid w:val="00893955"/>
    <w:rsid w:val="00893F52"/>
    <w:rsid w:val="00895492"/>
    <w:rsid w:val="00896630"/>
    <w:rsid w:val="00896DE1"/>
    <w:rsid w:val="008A0748"/>
    <w:rsid w:val="008A0B23"/>
    <w:rsid w:val="008A178F"/>
    <w:rsid w:val="008A2C18"/>
    <w:rsid w:val="008A3751"/>
    <w:rsid w:val="008A3838"/>
    <w:rsid w:val="008A4395"/>
    <w:rsid w:val="008A6D6E"/>
    <w:rsid w:val="008A7966"/>
    <w:rsid w:val="008B0A0D"/>
    <w:rsid w:val="008B1695"/>
    <w:rsid w:val="008B291A"/>
    <w:rsid w:val="008B2A0C"/>
    <w:rsid w:val="008B2C35"/>
    <w:rsid w:val="008B2DBC"/>
    <w:rsid w:val="008B484A"/>
    <w:rsid w:val="008B4BC8"/>
    <w:rsid w:val="008B4BDC"/>
    <w:rsid w:val="008B512E"/>
    <w:rsid w:val="008B54C7"/>
    <w:rsid w:val="008B5747"/>
    <w:rsid w:val="008B5786"/>
    <w:rsid w:val="008B6531"/>
    <w:rsid w:val="008C145F"/>
    <w:rsid w:val="008C1870"/>
    <w:rsid w:val="008C1AFA"/>
    <w:rsid w:val="008C1CCB"/>
    <w:rsid w:val="008C1D2B"/>
    <w:rsid w:val="008C546E"/>
    <w:rsid w:val="008C54A5"/>
    <w:rsid w:val="008C68F6"/>
    <w:rsid w:val="008C6B7A"/>
    <w:rsid w:val="008C7801"/>
    <w:rsid w:val="008C7CCA"/>
    <w:rsid w:val="008D0452"/>
    <w:rsid w:val="008D083E"/>
    <w:rsid w:val="008D0B30"/>
    <w:rsid w:val="008D1EBF"/>
    <w:rsid w:val="008D251D"/>
    <w:rsid w:val="008D3A2D"/>
    <w:rsid w:val="008D50DC"/>
    <w:rsid w:val="008D516D"/>
    <w:rsid w:val="008D5647"/>
    <w:rsid w:val="008D57FB"/>
    <w:rsid w:val="008D5F1B"/>
    <w:rsid w:val="008D69D8"/>
    <w:rsid w:val="008D7F28"/>
    <w:rsid w:val="008E0FC5"/>
    <w:rsid w:val="008E146E"/>
    <w:rsid w:val="008E2B8C"/>
    <w:rsid w:val="008E2FEC"/>
    <w:rsid w:val="008E602C"/>
    <w:rsid w:val="008E6039"/>
    <w:rsid w:val="008E67EA"/>
    <w:rsid w:val="008E6897"/>
    <w:rsid w:val="008E77F7"/>
    <w:rsid w:val="008F09A4"/>
    <w:rsid w:val="008F269B"/>
    <w:rsid w:val="008F2E67"/>
    <w:rsid w:val="008F3130"/>
    <w:rsid w:val="008F5B04"/>
    <w:rsid w:val="008F5EAC"/>
    <w:rsid w:val="008F5F34"/>
    <w:rsid w:val="008F5FAA"/>
    <w:rsid w:val="008F6F9F"/>
    <w:rsid w:val="008F7BBC"/>
    <w:rsid w:val="00900E78"/>
    <w:rsid w:val="00902A11"/>
    <w:rsid w:val="00902B92"/>
    <w:rsid w:val="009034D3"/>
    <w:rsid w:val="00903929"/>
    <w:rsid w:val="00903CD0"/>
    <w:rsid w:val="00905C8E"/>
    <w:rsid w:val="00905E4F"/>
    <w:rsid w:val="009065D3"/>
    <w:rsid w:val="00911CC6"/>
    <w:rsid w:val="009123F6"/>
    <w:rsid w:val="00912966"/>
    <w:rsid w:val="00912DF6"/>
    <w:rsid w:val="009130FF"/>
    <w:rsid w:val="0091311B"/>
    <w:rsid w:val="00914759"/>
    <w:rsid w:val="0091583E"/>
    <w:rsid w:val="00916759"/>
    <w:rsid w:val="00916D16"/>
    <w:rsid w:val="009207CB"/>
    <w:rsid w:val="0092080A"/>
    <w:rsid w:val="00920837"/>
    <w:rsid w:val="00920F05"/>
    <w:rsid w:val="00923056"/>
    <w:rsid w:val="0092547B"/>
    <w:rsid w:val="0092563D"/>
    <w:rsid w:val="00925D9B"/>
    <w:rsid w:val="00927381"/>
    <w:rsid w:val="009303C7"/>
    <w:rsid w:val="00930752"/>
    <w:rsid w:val="00931A2A"/>
    <w:rsid w:val="00932088"/>
    <w:rsid w:val="009330E1"/>
    <w:rsid w:val="0093329A"/>
    <w:rsid w:val="00934B51"/>
    <w:rsid w:val="00934C3C"/>
    <w:rsid w:val="00934E55"/>
    <w:rsid w:val="00935856"/>
    <w:rsid w:val="00935B92"/>
    <w:rsid w:val="009407F6"/>
    <w:rsid w:val="009411DE"/>
    <w:rsid w:val="009414A2"/>
    <w:rsid w:val="0094186A"/>
    <w:rsid w:val="00942551"/>
    <w:rsid w:val="0094458B"/>
    <w:rsid w:val="00950012"/>
    <w:rsid w:val="009504E8"/>
    <w:rsid w:val="0095086B"/>
    <w:rsid w:val="00950F7C"/>
    <w:rsid w:val="00951794"/>
    <w:rsid w:val="009524B7"/>
    <w:rsid w:val="00952D61"/>
    <w:rsid w:val="00953721"/>
    <w:rsid w:val="0095404E"/>
    <w:rsid w:val="00954701"/>
    <w:rsid w:val="00954B14"/>
    <w:rsid w:val="00955C45"/>
    <w:rsid w:val="00955C75"/>
    <w:rsid w:val="00956051"/>
    <w:rsid w:val="00956C24"/>
    <w:rsid w:val="00961F05"/>
    <w:rsid w:val="0096447A"/>
    <w:rsid w:val="009657AA"/>
    <w:rsid w:val="00967012"/>
    <w:rsid w:val="00967FA3"/>
    <w:rsid w:val="00970291"/>
    <w:rsid w:val="00970AE5"/>
    <w:rsid w:val="00970C32"/>
    <w:rsid w:val="009719A1"/>
    <w:rsid w:val="00971CAE"/>
    <w:rsid w:val="00971D3B"/>
    <w:rsid w:val="00972216"/>
    <w:rsid w:val="00973299"/>
    <w:rsid w:val="0097385B"/>
    <w:rsid w:val="009739A4"/>
    <w:rsid w:val="00974B3A"/>
    <w:rsid w:val="00974BAC"/>
    <w:rsid w:val="00974C62"/>
    <w:rsid w:val="0097522C"/>
    <w:rsid w:val="009756C4"/>
    <w:rsid w:val="009760A9"/>
    <w:rsid w:val="0097697E"/>
    <w:rsid w:val="00977604"/>
    <w:rsid w:val="009816CA"/>
    <w:rsid w:val="0098209C"/>
    <w:rsid w:val="009835A3"/>
    <w:rsid w:val="009856A7"/>
    <w:rsid w:val="00987273"/>
    <w:rsid w:val="0099060B"/>
    <w:rsid w:val="00991349"/>
    <w:rsid w:val="00993A00"/>
    <w:rsid w:val="00993D2F"/>
    <w:rsid w:val="00994280"/>
    <w:rsid w:val="00994D07"/>
    <w:rsid w:val="00994FBF"/>
    <w:rsid w:val="00996566"/>
    <w:rsid w:val="009970D8"/>
    <w:rsid w:val="00997589"/>
    <w:rsid w:val="009977B1"/>
    <w:rsid w:val="009978C9"/>
    <w:rsid w:val="00997CD7"/>
    <w:rsid w:val="009A0011"/>
    <w:rsid w:val="009A2BC1"/>
    <w:rsid w:val="009A2FB2"/>
    <w:rsid w:val="009A3D94"/>
    <w:rsid w:val="009A497D"/>
    <w:rsid w:val="009A499B"/>
    <w:rsid w:val="009A49B5"/>
    <w:rsid w:val="009A4A47"/>
    <w:rsid w:val="009A6424"/>
    <w:rsid w:val="009A7284"/>
    <w:rsid w:val="009B428B"/>
    <w:rsid w:val="009B4498"/>
    <w:rsid w:val="009B5146"/>
    <w:rsid w:val="009B55C4"/>
    <w:rsid w:val="009B5E68"/>
    <w:rsid w:val="009B6435"/>
    <w:rsid w:val="009B6818"/>
    <w:rsid w:val="009B6CFB"/>
    <w:rsid w:val="009B7164"/>
    <w:rsid w:val="009C07D4"/>
    <w:rsid w:val="009C116A"/>
    <w:rsid w:val="009C14E8"/>
    <w:rsid w:val="009C1622"/>
    <w:rsid w:val="009C3347"/>
    <w:rsid w:val="009C485A"/>
    <w:rsid w:val="009C539F"/>
    <w:rsid w:val="009C7165"/>
    <w:rsid w:val="009D0704"/>
    <w:rsid w:val="009D1C82"/>
    <w:rsid w:val="009D27E1"/>
    <w:rsid w:val="009D3392"/>
    <w:rsid w:val="009D59D9"/>
    <w:rsid w:val="009E121A"/>
    <w:rsid w:val="009E163A"/>
    <w:rsid w:val="009E2BEC"/>
    <w:rsid w:val="009E3933"/>
    <w:rsid w:val="009E495C"/>
    <w:rsid w:val="009E4A94"/>
    <w:rsid w:val="009E56F8"/>
    <w:rsid w:val="009E7DE7"/>
    <w:rsid w:val="009E7FF9"/>
    <w:rsid w:val="009F0ED0"/>
    <w:rsid w:val="009F21B6"/>
    <w:rsid w:val="009F3010"/>
    <w:rsid w:val="009F405F"/>
    <w:rsid w:val="009F46D2"/>
    <w:rsid w:val="009F4DC0"/>
    <w:rsid w:val="009F4EF4"/>
    <w:rsid w:val="009F5460"/>
    <w:rsid w:val="009F57C8"/>
    <w:rsid w:val="009F612B"/>
    <w:rsid w:val="009F63A3"/>
    <w:rsid w:val="009F66BE"/>
    <w:rsid w:val="009F67DD"/>
    <w:rsid w:val="009F6ACD"/>
    <w:rsid w:val="009F6FF0"/>
    <w:rsid w:val="009F755E"/>
    <w:rsid w:val="00A003AC"/>
    <w:rsid w:val="00A010B2"/>
    <w:rsid w:val="00A01F6C"/>
    <w:rsid w:val="00A03DD6"/>
    <w:rsid w:val="00A04BA0"/>
    <w:rsid w:val="00A04C01"/>
    <w:rsid w:val="00A069EE"/>
    <w:rsid w:val="00A076FF"/>
    <w:rsid w:val="00A07E5E"/>
    <w:rsid w:val="00A10FE9"/>
    <w:rsid w:val="00A11061"/>
    <w:rsid w:val="00A1124E"/>
    <w:rsid w:val="00A117ED"/>
    <w:rsid w:val="00A1205C"/>
    <w:rsid w:val="00A15091"/>
    <w:rsid w:val="00A154AD"/>
    <w:rsid w:val="00A15DDF"/>
    <w:rsid w:val="00A17266"/>
    <w:rsid w:val="00A176D8"/>
    <w:rsid w:val="00A17A85"/>
    <w:rsid w:val="00A17D42"/>
    <w:rsid w:val="00A20AE5"/>
    <w:rsid w:val="00A21268"/>
    <w:rsid w:val="00A21373"/>
    <w:rsid w:val="00A214DE"/>
    <w:rsid w:val="00A2169B"/>
    <w:rsid w:val="00A21DC4"/>
    <w:rsid w:val="00A23126"/>
    <w:rsid w:val="00A24300"/>
    <w:rsid w:val="00A2480C"/>
    <w:rsid w:val="00A25CE7"/>
    <w:rsid w:val="00A2634A"/>
    <w:rsid w:val="00A2660A"/>
    <w:rsid w:val="00A27BFD"/>
    <w:rsid w:val="00A306A9"/>
    <w:rsid w:val="00A32143"/>
    <w:rsid w:val="00A32187"/>
    <w:rsid w:val="00A32AC4"/>
    <w:rsid w:val="00A32F23"/>
    <w:rsid w:val="00A3409B"/>
    <w:rsid w:val="00A341D5"/>
    <w:rsid w:val="00A3535E"/>
    <w:rsid w:val="00A35464"/>
    <w:rsid w:val="00A358F7"/>
    <w:rsid w:val="00A360D1"/>
    <w:rsid w:val="00A36175"/>
    <w:rsid w:val="00A361BE"/>
    <w:rsid w:val="00A368B1"/>
    <w:rsid w:val="00A3746C"/>
    <w:rsid w:val="00A37A54"/>
    <w:rsid w:val="00A37A97"/>
    <w:rsid w:val="00A37B91"/>
    <w:rsid w:val="00A402B0"/>
    <w:rsid w:val="00A40E9F"/>
    <w:rsid w:val="00A41B5A"/>
    <w:rsid w:val="00A42141"/>
    <w:rsid w:val="00A422D1"/>
    <w:rsid w:val="00A44548"/>
    <w:rsid w:val="00A44562"/>
    <w:rsid w:val="00A447D0"/>
    <w:rsid w:val="00A46612"/>
    <w:rsid w:val="00A4662A"/>
    <w:rsid w:val="00A47437"/>
    <w:rsid w:val="00A50639"/>
    <w:rsid w:val="00A51943"/>
    <w:rsid w:val="00A51DA0"/>
    <w:rsid w:val="00A527F0"/>
    <w:rsid w:val="00A5360F"/>
    <w:rsid w:val="00A55576"/>
    <w:rsid w:val="00A5741F"/>
    <w:rsid w:val="00A57ECA"/>
    <w:rsid w:val="00A6088C"/>
    <w:rsid w:val="00A60CB7"/>
    <w:rsid w:val="00A60E8B"/>
    <w:rsid w:val="00A610FF"/>
    <w:rsid w:val="00A6170F"/>
    <w:rsid w:val="00A6259E"/>
    <w:rsid w:val="00A669C7"/>
    <w:rsid w:val="00A66F66"/>
    <w:rsid w:val="00A7076E"/>
    <w:rsid w:val="00A70C28"/>
    <w:rsid w:val="00A718CE"/>
    <w:rsid w:val="00A7197B"/>
    <w:rsid w:val="00A720B2"/>
    <w:rsid w:val="00A72360"/>
    <w:rsid w:val="00A724C4"/>
    <w:rsid w:val="00A728D2"/>
    <w:rsid w:val="00A72CFF"/>
    <w:rsid w:val="00A73857"/>
    <w:rsid w:val="00A73C94"/>
    <w:rsid w:val="00A746D8"/>
    <w:rsid w:val="00A75359"/>
    <w:rsid w:val="00A755BC"/>
    <w:rsid w:val="00A75EF7"/>
    <w:rsid w:val="00A76556"/>
    <w:rsid w:val="00A7794D"/>
    <w:rsid w:val="00A82CBB"/>
    <w:rsid w:val="00A82E55"/>
    <w:rsid w:val="00A834F7"/>
    <w:rsid w:val="00A83702"/>
    <w:rsid w:val="00A8441C"/>
    <w:rsid w:val="00A855D9"/>
    <w:rsid w:val="00A872AD"/>
    <w:rsid w:val="00A87D3B"/>
    <w:rsid w:val="00A90FC8"/>
    <w:rsid w:val="00A92A58"/>
    <w:rsid w:val="00A92AB2"/>
    <w:rsid w:val="00A9490B"/>
    <w:rsid w:val="00A95525"/>
    <w:rsid w:val="00A9561D"/>
    <w:rsid w:val="00A95D09"/>
    <w:rsid w:val="00A96CEF"/>
    <w:rsid w:val="00A975A3"/>
    <w:rsid w:val="00AA0032"/>
    <w:rsid w:val="00AA0629"/>
    <w:rsid w:val="00AA08FC"/>
    <w:rsid w:val="00AA1DA1"/>
    <w:rsid w:val="00AA1F64"/>
    <w:rsid w:val="00AA21DD"/>
    <w:rsid w:val="00AA259D"/>
    <w:rsid w:val="00AA2736"/>
    <w:rsid w:val="00AA27A8"/>
    <w:rsid w:val="00AA39E3"/>
    <w:rsid w:val="00AA419A"/>
    <w:rsid w:val="00AA54D4"/>
    <w:rsid w:val="00AA5573"/>
    <w:rsid w:val="00AA606C"/>
    <w:rsid w:val="00AA62CA"/>
    <w:rsid w:val="00AB0246"/>
    <w:rsid w:val="00AB0431"/>
    <w:rsid w:val="00AB09C7"/>
    <w:rsid w:val="00AB0A7F"/>
    <w:rsid w:val="00AB1FF5"/>
    <w:rsid w:val="00AB259F"/>
    <w:rsid w:val="00AB29D3"/>
    <w:rsid w:val="00AB3F3F"/>
    <w:rsid w:val="00AB499C"/>
    <w:rsid w:val="00AB6F12"/>
    <w:rsid w:val="00AC01F2"/>
    <w:rsid w:val="00AC18F2"/>
    <w:rsid w:val="00AC2A70"/>
    <w:rsid w:val="00AC3794"/>
    <w:rsid w:val="00AC3924"/>
    <w:rsid w:val="00AC4186"/>
    <w:rsid w:val="00AC4371"/>
    <w:rsid w:val="00AC65F7"/>
    <w:rsid w:val="00AC6EAF"/>
    <w:rsid w:val="00AC7911"/>
    <w:rsid w:val="00AD004D"/>
    <w:rsid w:val="00AD0AD8"/>
    <w:rsid w:val="00AD0BAB"/>
    <w:rsid w:val="00AD3935"/>
    <w:rsid w:val="00AD3D8F"/>
    <w:rsid w:val="00AD5161"/>
    <w:rsid w:val="00AD5C33"/>
    <w:rsid w:val="00AD5CDB"/>
    <w:rsid w:val="00AD5F63"/>
    <w:rsid w:val="00AD6EE5"/>
    <w:rsid w:val="00AD7237"/>
    <w:rsid w:val="00AD74E3"/>
    <w:rsid w:val="00AE0595"/>
    <w:rsid w:val="00AE11D4"/>
    <w:rsid w:val="00AE2705"/>
    <w:rsid w:val="00AE2734"/>
    <w:rsid w:val="00AE2EDB"/>
    <w:rsid w:val="00AE3C08"/>
    <w:rsid w:val="00AE4627"/>
    <w:rsid w:val="00AE50E9"/>
    <w:rsid w:val="00AE6E19"/>
    <w:rsid w:val="00AF0B3F"/>
    <w:rsid w:val="00AF1BD6"/>
    <w:rsid w:val="00AF25F3"/>
    <w:rsid w:val="00AF2CCC"/>
    <w:rsid w:val="00AF361C"/>
    <w:rsid w:val="00AF45D5"/>
    <w:rsid w:val="00AF5C94"/>
    <w:rsid w:val="00B003CD"/>
    <w:rsid w:val="00B00C4F"/>
    <w:rsid w:val="00B02342"/>
    <w:rsid w:val="00B02F64"/>
    <w:rsid w:val="00B03651"/>
    <w:rsid w:val="00B0371C"/>
    <w:rsid w:val="00B040F9"/>
    <w:rsid w:val="00B04E0C"/>
    <w:rsid w:val="00B065CC"/>
    <w:rsid w:val="00B07537"/>
    <w:rsid w:val="00B10587"/>
    <w:rsid w:val="00B10857"/>
    <w:rsid w:val="00B1114E"/>
    <w:rsid w:val="00B111DC"/>
    <w:rsid w:val="00B11FA3"/>
    <w:rsid w:val="00B12E8D"/>
    <w:rsid w:val="00B13324"/>
    <w:rsid w:val="00B1409E"/>
    <w:rsid w:val="00B162FB"/>
    <w:rsid w:val="00B16537"/>
    <w:rsid w:val="00B16A6E"/>
    <w:rsid w:val="00B16BB3"/>
    <w:rsid w:val="00B179CF"/>
    <w:rsid w:val="00B17B22"/>
    <w:rsid w:val="00B17D25"/>
    <w:rsid w:val="00B17E96"/>
    <w:rsid w:val="00B20A20"/>
    <w:rsid w:val="00B20AE6"/>
    <w:rsid w:val="00B21926"/>
    <w:rsid w:val="00B220D6"/>
    <w:rsid w:val="00B22516"/>
    <w:rsid w:val="00B22B66"/>
    <w:rsid w:val="00B23CBF"/>
    <w:rsid w:val="00B240A2"/>
    <w:rsid w:val="00B258F9"/>
    <w:rsid w:val="00B25E9D"/>
    <w:rsid w:val="00B26137"/>
    <w:rsid w:val="00B2638F"/>
    <w:rsid w:val="00B27D42"/>
    <w:rsid w:val="00B3003F"/>
    <w:rsid w:val="00B303CA"/>
    <w:rsid w:val="00B30934"/>
    <w:rsid w:val="00B32B15"/>
    <w:rsid w:val="00B32B6B"/>
    <w:rsid w:val="00B3347F"/>
    <w:rsid w:val="00B33A62"/>
    <w:rsid w:val="00B33C5B"/>
    <w:rsid w:val="00B34232"/>
    <w:rsid w:val="00B349FC"/>
    <w:rsid w:val="00B34BD7"/>
    <w:rsid w:val="00B3542C"/>
    <w:rsid w:val="00B3665D"/>
    <w:rsid w:val="00B36998"/>
    <w:rsid w:val="00B40397"/>
    <w:rsid w:val="00B40CC5"/>
    <w:rsid w:val="00B41BBC"/>
    <w:rsid w:val="00B42521"/>
    <w:rsid w:val="00B4269A"/>
    <w:rsid w:val="00B42C14"/>
    <w:rsid w:val="00B4312D"/>
    <w:rsid w:val="00B4362E"/>
    <w:rsid w:val="00B43F23"/>
    <w:rsid w:val="00B43F96"/>
    <w:rsid w:val="00B44571"/>
    <w:rsid w:val="00B446F9"/>
    <w:rsid w:val="00B45884"/>
    <w:rsid w:val="00B459D1"/>
    <w:rsid w:val="00B45AFC"/>
    <w:rsid w:val="00B4613B"/>
    <w:rsid w:val="00B46C57"/>
    <w:rsid w:val="00B47045"/>
    <w:rsid w:val="00B474E0"/>
    <w:rsid w:val="00B47A95"/>
    <w:rsid w:val="00B5164F"/>
    <w:rsid w:val="00B51893"/>
    <w:rsid w:val="00B52669"/>
    <w:rsid w:val="00B52FD7"/>
    <w:rsid w:val="00B53BBF"/>
    <w:rsid w:val="00B53BE0"/>
    <w:rsid w:val="00B5484D"/>
    <w:rsid w:val="00B54B7B"/>
    <w:rsid w:val="00B54BB7"/>
    <w:rsid w:val="00B55195"/>
    <w:rsid w:val="00B56263"/>
    <w:rsid w:val="00B56484"/>
    <w:rsid w:val="00B56701"/>
    <w:rsid w:val="00B5695B"/>
    <w:rsid w:val="00B5741A"/>
    <w:rsid w:val="00B57B56"/>
    <w:rsid w:val="00B61F4A"/>
    <w:rsid w:val="00B63775"/>
    <w:rsid w:val="00B646FF"/>
    <w:rsid w:val="00B648E6"/>
    <w:rsid w:val="00B65425"/>
    <w:rsid w:val="00B66A0A"/>
    <w:rsid w:val="00B676CA"/>
    <w:rsid w:val="00B67846"/>
    <w:rsid w:val="00B70DDA"/>
    <w:rsid w:val="00B714D3"/>
    <w:rsid w:val="00B717BF"/>
    <w:rsid w:val="00B717FE"/>
    <w:rsid w:val="00B723CF"/>
    <w:rsid w:val="00B72606"/>
    <w:rsid w:val="00B728F7"/>
    <w:rsid w:val="00B72B79"/>
    <w:rsid w:val="00B7344D"/>
    <w:rsid w:val="00B734EA"/>
    <w:rsid w:val="00B73F63"/>
    <w:rsid w:val="00B7414A"/>
    <w:rsid w:val="00B743B4"/>
    <w:rsid w:val="00B7493C"/>
    <w:rsid w:val="00B75637"/>
    <w:rsid w:val="00B764F6"/>
    <w:rsid w:val="00B76D73"/>
    <w:rsid w:val="00B772E5"/>
    <w:rsid w:val="00B80BCC"/>
    <w:rsid w:val="00B82092"/>
    <w:rsid w:val="00B8218F"/>
    <w:rsid w:val="00B828A6"/>
    <w:rsid w:val="00B839A8"/>
    <w:rsid w:val="00B83BA3"/>
    <w:rsid w:val="00B84ED3"/>
    <w:rsid w:val="00B85D3C"/>
    <w:rsid w:val="00B87472"/>
    <w:rsid w:val="00B87BAB"/>
    <w:rsid w:val="00B90F47"/>
    <w:rsid w:val="00B929E8"/>
    <w:rsid w:val="00B93023"/>
    <w:rsid w:val="00B9429F"/>
    <w:rsid w:val="00B942AB"/>
    <w:rsid w:val="00B97CA4"/>
    <w:rsid w:val="00B97CAD"/>
    <w:rsid w:val="00BA039F"/>
    <w:rsid w:val="00BA0DA2"/>
    <w:rsid w:val="00BA146F"/>
    <w:rsid w:val="00BA3981"/>
    <w:rsid w:val="00BA3995"/>
    <w:rsid w:val="00BA41C3"/>
    <w:rsid w:val="00BA4E73"/>
    <w:rsid w:val="00BA5971"/>
    <w:rsid w:val="00BA5FBB"/>
    <w:rsid w:val="00BA6A3C"/>
    <w:rsid w:val="00BA6D3D"/>
    <w:rsid w:val="00BA7723"/>
    <w:rsid w:val="00BA7B4D"/>
    <w:rsid w:val="00BB07BF"/>
    <w:rsid w:val="00BB0C10"/>
    <w:rsid w:val="00BB0E3A"/>
    <w:rsid w:val="00BB1820"/>
    <w:rsid w:val="00BB22FD"/>
    <w:rsid w:val="00BB381C"/>
    <w:rsid w:val="00BB3AC9"/>
    <w:rsid w:val="00BB4C35"/>
    <w:rsid w:val="00BB4DA9"/>
    <w:rsid w:val="00BB4FF0"/>
    <w:rsid w:val="00BB64E1"/>
    <w:rsid w:val="00BB6E3D"/>
    <w:rsid w:val="00BB73A7"/>
    <w:rsid w:val="00BB76DC"/>
    <w:rsid w:val="00BB79E2"/>
    <w:rsid w:val="00BB7F2D"/>
    <w:rsid w:val="00BB7FCD"/>
    <w:rsid w:val="00BC1144"/>
    <w:rsid w:val="00BC1AF0"/>
    <w:rsid w:val="00BC2661"/>
    <w:rsid w:val="00BC35F0"/>
    <w:rsid w:val="00BC4A5D"/>
    <w:rsid w:val="00BC5505"/>
    <w:rsid w:val="00BC5B4F"/>
    <w:rsid w:val="00BD037D"/>
    <w:rsid w:val="00BD1871"/>
    <w:rsid w:val="00BD1E86"/>
    <w:rsid w:val="00BD1E8D"/>
    <w:rsid w:val="00BD1ED6"/>
    <w:rsid w:val="00BD22B6"/>
    <w:rsid w:val="00BD3027"/>
    <w:rsid w:val="00BD7FAF"/>
    <w:rsid w:val="00BE0F9F"/>
    <w:rsid w:val="00BE2070"/>
    <w:rsid w:val="00BE2104"/>
    <w:rsid w:val="00BE2B49"/>
    <w:rsid w:val="00BE3284"/>
    <w:rsid w:val="00BE7934"/>
    <w:rsid w:val="00BE7C77"/>
    <w:rsid w:val="00BF11B6"/>
    <w:rsid w:val="00BF2B81"/>
    <w:rsid w:val="00BF39A0"/>
    <w:rsid w:val="00BF4380"/>
    <w:rsid w:val="00BF4BCA"/>
    <w:rsid w:val="00BF5A54"/>
    <w:rsid w:val="00BF5DE5"/>
    <w:rsid w:val="00BF5EB1"/>
    <w:rsid w:val="00BF666F"/>
    <w:rsid w:val="00BF7039"/>
    <w:rsid w:val="00BF79CC"/>
    <w:rsid w:val="00C00BEB"/>
    <w:rsid w:val="00C00FE8"/>
    <w:rsid w:val="00C01981"/>
    <w:rsid w:val="00C04137"/>
    <w:rsid w:val="00C041E3"/>
    <w:rsid w:val="00C042D0"/>
    <w:rsid w:val="00C05969"/>
    <w:rsid w:val="00C05D27"/>
    <w:rsid w:val="00C05F89"/>
    <w:rsid w:val="00C06372"/>
    <w:rsid w:val="00C07D95"/>
    <w:rsid w:val="00C10C2C"/>
    <w:rsid w:val="00C11EED"/>
    <w:rsid w:val="00C11F11"/>
    <w:rsid w:val="00C12022"/>
    <w:rsid w:val="00C13A6B"/>
    <w:rsid w:val="00C13B6F"/>
    <w:rsid w:val="00C13D70"/>
    <w:rsid w:val="00C1410F"/>
    <w:rsid w:val="00C14246"/>
    <w:rsid w:val="00C14586"/>
    <w:rsid w:val="00C15F4E"/>
    <w:rsid w:val="00C16105"/>
    <w:rsid w:val="00C1696D"/>
    <w:rsid w:val="00C17B90"/>
    <w:rsid w:val="00C20897"/>
    <w:rsid w:val="00C2113A"/>
    <w:rsid w:val="00C22115"/>
    <w:rsid w:val="00C221EC"/>
    <w:rsid w:val="00C23CF8"/>
    <w:rsid w:val="00C24C32"/>
    <w:rsid w:val="00C2592E"/>
    <w:rsid w:val="00C26B57"/>
    <w:rsid w:val="00C2753E"/>
    <w:rsid w:val="00C27BD8"/>
    <w:rsid w:val="00C31402"/>
    <w:rsid w:val="00C327D2"/>
    <w:rsid w:val="00C33CA9"/>
    <w:rsid w:val="00C36E44"/>
    <w:rsid w:val="00C37970"/>
    <w:rsid w:val="00C42F17"/>
    <w:rsid w:val="00C44905"/>
    <w:rsid w:val="00C44F81"/>
    <w:rsid w:val="00C452F3"/>
    <w:rsid w:val="00C45A8D"/>
    <w:rsid w:val="00C46EE5"/>
    <w:rsid w:val="00C47449"/>
    <w:rsid w:val="00C5041C"/>
    <w:rsid w:val="00C50423"/>
    <w:rsid w:val="00C50E15"/>
    <w:rsid w:val="00C546E2"/>
    <w:rsid w:val="00C54E70"/>
    <w:rsid w:val="00C563FE"/>
    <w:rsid w:val="00C56D69"/>
    <w:rsid w:val="00C56E4E"/>
    <w:rsid w:val="00C57074"/>
    <w:rsid w:val="00C57594"/>
    <w:rsid w:val="00C57AA4"/>
    <w:rsid w:val="00C57DBC"/>
    <w:rsid w:val="00C57EAD"/>
    <w:rsid w:val="00C57F7F"/>
    <w:rsid w:val="00C606B1"/>
    <w:rsid w:val="00C610A8"/>
    <w:rsid w:val="00C61642"/>
    <w:rsid w:val="00C616B7"/>
    <w:rsid w:val="00C619D6"/>
    <w:rsid w:val="00C61B8A"/>
    <w:rsid w:val="00C6290D"/>
    <w:rsid w:val="00C62945"/>
    <w:rsid w:val="00C62A20"/>
    <w:rsid w:val="00C62EA1"/>
    <w:rsid w:val="00C64066"/>
    <w:rsid w:val="00C6414F"/>
    <w:rsid w:val="00C6440A"/>
    <w:rsid w:val="00C650B7"/>
    <w:rsid w:val="00C65CEF"/>
    <w:rsid w:val="00C65CFE"/>
    <w:rsid w:val="00C661E1"/>
    <w:rsid w:val="00C66531"/>
    <w:rsid w:val="00C66698"/>
    <w:rsid w:val="00C666EC"/>
    <w:rsid w:val="00C66F70"/>
    <w:rsid w:val="00C6725C"/>
    <w:rsid w:val="00C6733B"/>
    <w:rsid w:val="00C67EDA"/>
    <w:rsid w:val="00C67F0B"/>
    <w:rsid w:val="00C70761"/>
    <w:rsid w:val="00C70867"/>
    <w:rsid w:val="00C70AAE"/>
    <w:rsid w:val="00C72A83"/>
    <w:rsid w:val="00C738AC"/>
    <w:rsid w:val="00C74648"/>
    <w:rsid w:val="00C75DC1"/>
    <w:rsid w:val="00C771B9"/>
    <w:rsid w:val="00C805BD"/>
    <w:rsid w:val="00C80B61"/>
    <w:rsid w:val="00C81453"/>
    <w:rsid w:val="00C82450"/>
    <w:rsid w:val="00C83C9B"/>
    <w:rsid w:val="00C84B68"/>
    <w:rsid w:val="00C857D0"/>
    <w:rsid w:val="00C86E30"/>
    <w:rsid w:val="00C91162"/>
    <w:rsid w:val="00C912E8"/>
    <w:rsid w:val="00C912EB"/>
    <w:rsid w:val="00C914D8"/>
    <w:rsid w:val="00C9182A"/>
    <w:rsid w:val="00C92740"/>
    <w:rsid w:val="00C93B5C"/>
    <w:rsid w:val="00C94596"/>
    <w:rsid w:val="00C9496F"/>
    <w:rsid w:val="00C958FD"/>
    <w:rsid w:val="00C960E4"/>
    <w:rsid w:val="00C96E08"/>
    <w:rsid w:val="00C97149"/>
    <w:rsid w:val="00CA171F"/>
    <w:rsid w:val="00CA1901"/>
    <w:rsid w:val="00CA19BF"/>
    <w:rsid w:val="00CA2F7D"/>
    <w:rsid w:val="00CA30B8"/>
    <w:rsid w:val="00CA3998"/>
    <w:rsid w:val="00CA3E61"/>
    <w:rsid w:val="00CA3F2F"/>
    <w:rsid w:val="00CA490B"/>
    <w:rsid w:val="00CA4DD7"/>
    <w:rsid w:val="00CA4E55"/>
    <w:rsid w:val="00CA5268"/>
    <w:rsid w:val="00CA54E5"/>
    <w:rsid w:val="00CA5A19"/>
    <w:rsid w:val="00CA63CD"/>
    <w:rsid w:val="00CA7EA2"/>
    <w:rsid w:val="00CA7F5F"/>
    <w:rsid w:val="00CB0463"/>
    <w:rsid w:val="00CB0A54"/>
    <w:rsid w:val="00CB1358"/>
    <w:rsid w:val="00CB1869"/>
    <w:rsid w:val="00CB33C0"/>
    <w:rsid w:val="00CB3452"/>
    <w:rsid w:val="00CB3A49"/>
    <w:rsid w:val="00CB44D2"/>
    <w:rsid w:val="00CB5576"/>
    <w:rsid w:val="00CB5621"/>
    <w:rsid w:val="00CB5B0D"/>
    <w:rsid w:val="00CB6AC2"/>
    <w:rsid w:val="00CB71DB"/>
    <w:rsid w:val="00CB7290"/>
    <w:rsid w:val="00CB75CE"/>
    <w:rsid w:val="00CB75E2"/>
    <w:rsid w:val="00CC1049"/>
    <w:rsid w:val="00CC17C4"/>
    <w:rsid w:val="00CC19F1"/>
    <w:rsid w:val="00CC1AAE"/>
    <w:rsid w:val="00CC1C98"/>
    <w:rsid w:val="00CC1E27"/>
    <w:rsid w:val="00CC25E8"/>
    <w:rsid w:val="00CC2E69"/>
    <w:rsid w:val="00CC3013"/>
    <w:rsid w:val="00CC3E22"/>
    <w:rsid w:val="00CC432D"/>
    <w:rsid w:val="00CC57F8"/>
    <w:rsid w:val="00CC62A6"/>
    <w:rsid w:val="00CC6CDF"/>
    <w:rsid w:val="00CC6EAC"/>
    <w:rsid w:val="00CC7253"/>
    <w:rsid w:val="00CC726B"/>
    <w:rsid w:val="00CC7821"/>
    <w:rsid w:val="00CD0B36"/>
    <w:rsid w:val="00CD10D9"/>
    <w:rsid w:val="00CD1812"/>
    <w:rsid w:val="00CD2418"/>
    <w:rsid w:val="00CD311E"/>
    <w:rsid w:val="00CD3C6C"/>
    <w:rsid w:val="00CD522C"/>
    <w:rsid w:val="00CD6164"/>
    <w:rsid w:val="00CD6C5D"/>
    <w:rsid w:val="00CD6D89"/>
    <w:rsid w:val="00CE184E"/>
    <w:rsid w:val="00CE199A"/>
    <w:rsid w:val="00CE2818"/>
    <w:rsid w:val="00CE3A74"/>
    <w:rsid w:val="00CE40C8"/>
    <w:rsid w:val="00CE4228"/>
    <w:rsid w:val="00CE44CA"/>
    <w:rsid w:val="00CE609E"/>
    <w:rsid w:val="00CE6801"/>
    <w:rsid w:val="00CE6B1B"/>
    <w:rsid w:val="00CF0C4F"/>
    <w:rsid w:val="00CF10C7"/>
    <w:rsid w:val="00CF11A8"/>
    <w:rsid w:val="00CF19C9"/>
    <w:rsid w:val="00CF28C2"/>
    <w:rsid w:val="00CF3EB6"/>
    <w:rsid w:val="00CF4731"/>
    <w:rsid w:val="00CF4AC8"/>
    <w:rsid w:val="00CF523A"/>
    <w:rsid w:val="00CF65A8"/>
    <w:rsid w:val="00CF6BDC"/>
    <w:rsid w:val="00CF6E08"/>
    <w:rsid w:val="00CF6F03"/>
    <w:rsid w:val="00CF7C8E"/>
    <w:rsid w:val="00D00A10"/>
    <w:rsid w:val="00D045F3"/>
    <w:rsid w:val="00D04EF5"/>
    <w:rsid w:val="00D059A7"/>
    <w:rsid w:val="00D0748D"/>
    <w:rsid w:val="00D0767C"/>
    <w:rsid w:val="00D1056A"/>
    <w:rsid w:val="00D10B63"/>
    <w:rsid w:val="00D11DB0"/>
    <w:rsid w:val="00D123F9"/>
    <w:rsid w:val="00D13753"/>
    <w:rsid w:val="00D16441"/>
    <w:rsid w:val="00D167BF"/>
    <w:rsid w:val="00D2027C"/>
    <w:rsid w:val="00D210CB"/>
    <w:rsid w:val="00D21BBA"/>
    <w:rsid w:val="00D21C16"/>
    <w:rsid w:val="00D23EAC"/>
    <w:rsid w:val="00D23ECF"/>
    <w:rsid w:val="00D24ED4"/>
    <w:rsid w:val="00D2648C"/>
    <w:rsid w:val="00D26737"/>
    <w:rsid w:val="00D269A5"/>
    <w:rsid w:val="00D26AC5"/>
    <w:rsid w:val="00D30215"/>
    <w:rsid w:val="00D3033D"/>
    <w:rsid w:val="00D30D19"/>
    <w:rsid w:val="00D3196A"/>
    <w:rsid w:val="00D31E2F"/>
    <w:rsid w:val="00D33BF8"/>
    <w:rsid w:val="00D34375"/>
    <w:rsid w:val="00D34423"/>
    <w:rsid w:val="00D3520C"/>
    <w:rsid w:val="00D354D1"/>
    <w:rsid w:val="00D35D6B"/>
    <w:rsid w:val="00D35F8D"/>
    <w:rsid w:val="00D36436"/>
    <w:rsid w:val="00D375F4"/>
    <w:rsid w:val="00D37C36"/>
    <w:rsid w:val="00D4030B"/>
    <w:rsid w:val="00D40B0E"/>
    <w:rsid w:val="00D43E7B"/>
    <w:rsid w:val="00D44113"/>
    <w:rsid w:val="00D44AB4"/>
    <w:rsid w:val="00D456E6"/>
    <w:rsid w:val="00D458C4"/>
    <w:rsid w:val="00D464DE"/>
    <w:rsid w:val="00D471C3"/>
    <w:rsid w:val="00D47408"/>
    <w:rsid w:val="00D504D2"/>
    <w:rsid w:val="00D5054E"/>
    <w:rsid w:val="00D505A3"/>
    <w:rsid w:val="00D50CAF"/>
    <w:rsid w:val="00D52526"/>
    <w:rsid w:val="00D52C3F"/>
    <w:rsid w:val="00D5335F"/>
    <w:rsid w:val="00D535BF"/>
    <w:rsid w:val="00D53C8A"/>
    <w:rsid w:val="00D542AF"/>
    <w:rsid w:val="00D543AB"/>
    <w:rsid w:val="00D545BF"/>
    <w:rsid w:val="00D551F5"/>
    <w:rsid w:val="00D565C3"/>
    <w:rsid w:val="00D57203"/>
    <w:rsid w:val="00D6137A"/>
    <w:rsid w:val="00D620F9"/>
    <w:rsid w:val="00D625E0"/>
    <w:rsid w:val="00D6304B"/>
    <w:rsid w:val="00D6428E"/>
    <w:rsid w:val="00D653D4"/>
    <w:rsid w:val="00D65752"/>
    <w:rsid w:val="00D65F33"/>
    <w:rsid w:val="00D65F9A"/>
    <w:rsid w:val="00D66F97"/>
    <w:rsid w:val="00D7014F"/>
    <w:rsid w:val="00D7049E"/>
    <w:rsid w:val="00D70F1D"/>
    <w:rsid w:val="00D722D4"/>
    <w:rsid w:val="00D72C80"/>
    <w:rsid w:val="00D73966"/>
    <w:rsid w:val="00D74162"/>
    <w:rsid w:val="00D7418F"/>
    <w:rsid w:val="00D75B5D"/>
    <w:rsid w:val="00D75C1A"/>
    <w:rsid w:val="00D76411"/>
    <w:rsid w:val="00D76DEE"/>
    <w:rsid w:val="00D81329"/>
    <w:rsid w:val="00D82414"/>
    <w:rsid w:val="00D835DC"/>
    <w:rsid w:val="00D837B9"/>
    <w:rsid w:val="00D840B5"/>
    <w:rsid w:val="00D8422E"/>
    <w:rsid w:val="00D868A6"/>
    <w:rsid w:val="00D86C68"/>
    <w:rsid w:val="00D86D8D"/>
    <w:rsid w:val="00D86F2E"/>
    <w:rsid w:val="00D874A7"/>
    <w:rsid w:val="00D875EE"/>
    <w:rsid w:val="00D87601"/>
    <w:rsid w:val="00D87D3D"/>
    <w:rsid w:val="00D87DE1"/>
    <w:rsid w:val="00D91047"/>
    <w:rsid w:val="00D91654"/>
    <w:rsid w:val="00D91738"/>
    <w:rsid w:val="00D9190B"/>
    <w:rsid w:val="00D92C93"/>
    <w:rsid w:val="00D94C1C"/>
    <w:rsid w:val="00D951B9"/>
    <w:rsid w:val="00D968FD"/>
    <w:rsid w:val="00D9706B"/>
    <w:rsid w:val="00D97839"/>
    <w:rsid w:val="00D97E15"/>
    <w:rsid w:val="00DA015C"/>
    <w:rsid w:val="00DA0B4C"/>
    <w:rsid w:val="00DA0D16"/>
    <w:rsid w:val="00DA2A23"/>
    <w:rsid w:val="00DA37F6"/>
    <w:rsid w:val="00DA407C"/>
    <w:rsid w:val="00DA4157"/>
    <w:rsid w:val="00DA484A"/>
    <w:rsid w:val="00DA4B28"/>
    <w:rsid w:val="00DA59CF"/>
    <w:rsid w:val="00DA5E6D"/>
    <w:rsid w:val="00DA72FD"/>
    <w:rsid w:val="00DA7CA8"/>
    <w:rsid w:val="00DB0BFE"/>
    <w:rsid w:val="00DB1C2F"/>
    <w:rsid w:val="00DB26BC"/>
    <w:rsid w:val="00DB32E4"/>
    <w:rsid w:val="00DB3AEB"/>
    <w:rsid w:val="00DB3B5B"/>
    <w:rsid w:val="00DB3C54"/>
    <w:rsid w:val="00DB4995"/>
    <w:rsid w:val="00DB4CCF"/>
    <w:rsid w:val="00DB60B9"/>
    <w:rsid w:val="00DB613F"/>
    <w:rsid w:val="00DB7672"/>
    <w:rsid w:val="00DC017A"/>
    <w:rsid w:val="00DC0CF0"/>
    <w:rsid w:val="00DC1083"/>
    <w:rsid w:val="00DC1F36"/>
    <w:rsid w:val="00DC2094"/>
    <w:rsid w:val="00DC29F9"/>
    <w:rsid w:val="00DC373A"/>
    <w:rsid w:val="00DC47B5"/>
    <w:rsid w:val="00DC76FA"/>
    <w:rsid w:val="00DD0BA8"/>
    <w:rsid w:val="00DD30F7"/>
    <w:rsid w:val="00DD4117"/>
    <w:rsid w:val="00DD5770"/>
    <w:rsid w:val="00DD582F"/>
    <w:rsid w:val="00DE2103"/>
    <w:rsid w:val="00DE2C71"/>
    <w:rsid w:val="00DE555C"/>
    <w:rsid w:val="00DE5B94"/>
    <w:rsid w:val="00DE5C86"/>
    <w:rsid w:val="00DE5E24"/>
    <w:rsid w:val="00DE7953"/>
    <w:rsid w:val="00DE7B2E"/>
    <w:rsid w:val="00DF1D24"/>
    <w:rsid w:val="00DF23A5"/>
    <w:rsid w:val="00DF25F2"/>
    <w:rsid w:val="00DF315E"/>
    <w:rsid w:val="00DF33E5"/>
    <w:rsid w:val="00DF5817"/>
    <w:rsid w:val="00DF699E"/>
    <w:rsid w:val="00DF6FDC"/>
    <w:rsid w:val="00DF713E"/>
    <w:rsid w:val="00DF76A3"/>
    <w:rsid w:val="00E0133B"/>
    <w:rsid w:val="00E013D6"/>
    <w:rsid w:val="00E0290A"/>
    <w:rsid w:val="00E0310B"/>
    <w:rsid w:val="00E0368C"/>
    <w:rsid w:val="00E038AC"/>
    <w:rsid w:val="00E03C46"/>
    <w:rsid w:val="00E045C1"/>
    <w:rsid w:val="00E04948"/>
    <w:rsid w:val="00E04961"/>
    <w:rsid w:val="00E04C4A"/>
    <w:rsid w:val="00E05BD8"/>
    <w:rsid w:val="00E0657D"/>
    <w:rsid w:val="00E06FA6"/>
    <w:rsid w:val="00E104DB"/>
    <w:rsid w:val="00E10761"/>
    <w:rsid w:val="00E109C9"/>
    <w:rsid w:val="00E10F22"/>
    <w:rsid w:val="00E12DB4"/>
    <w:rsid w:val="00E13ED5"/>
    <w:rsid w:val="00E1448C"/>
    <w:rsid w:val="00E1473F"/>
    <w:rsid w:val="00E15102"/>
    <w:rsid w:val="00E15C63"/>
    <w:rsid w:val="00E16637"/>
    <w:rsid w:val="00E1686A"/>
    <w:rsid w:val="00E1778C"/>
    <w:rsid w:val="00E20090"/>
    <w:rsid w:val="00E20532"/>
    <w:rsid w:val="00E2150A"/>
    <w:rsid w:val="00E22987"/>
    <w:rsid w:val="00E237E5"/>
    <w:rsid w:val="00E23E09"/>
    <w:rsid w:val="00E263A0"/>
    <w:rsid w:val="00E26FB1"/>
    <w:rsid w:val="00E27614"/>
    <w:rsid w:val="00E33D53"/>
    <w:rsid w:val="00E33E29"/>
    <w:rsid w:val="00E34EC0"/>
    <w:rsid w:val="00E35333"/>
    <w:rsid w:val="00E37B65"/>
    <w:rsid w:val="00E40B0C"/>
    <w:rsid w:val="00E42B78"/>
    <w:rsid w:val="00E42C99"/>
    <w:rsid w:val="00E42CC5"/>
    <w:rsid w:val="00E44082"/>
    <w:rsid w:val="00E440D2"/>
    <w:rsid w:val="00E44C92"/>
    <w:rsid w:val="00E44E73"/>
    <w:rsid w:val="00E457B9"/>
    <w:rsid w:val="00E4613D"/>
    <w:rsid w:val="00E46460"/>
    <w:rsid w:val="00E50CDD"/>
    <w:rsid w:val="00E51197"/>
    <w:rsid w:val="00E52722"/>
    <w:rsid w:val="00E528C5"/>
    <w:rsid w:val="00E54303"/>
    <w:rsid w:val="00E5517E"/>
    <w:rsid w:val="00E55444"/>
    <w:rsid w:val="00E557FF"/>
    <w:rsid w:val="00E55FC1"/>
    <w:rsid w:val="00E566E9"/>
    <w:rsid w:val="00E56D65"/>
    <w:rsid w:val="00E57A28"/>
    <w:rsid w:val="00E60DDE"/>
    <w:rsid w:val="00E60E80"/>
    <w:rsid w:val="00E62282"/>
    <w:rsid w:val="00E62481"/>
    <w:rsid w:val="00E63AEB"/>
    <w:rsid w:val="00E64BFA"/>
    <w:rsid w:val="00E66860"/>
    <w:rsid w:val="00E71740"/>
    <w:rsid w:val="00E71A31"/>
    <w:rsid w:val="00E7245E"/>
    <w:rsid w:val="00E73DF3"/>
    <w:rsid w:val="00E73EA2"/>
    <w:rsid w:val="00E74E7B"/>
    <w:rsid w:val="00E7639A"/>
    <w:rsid w:val="00E76DF7"/>
    <w:rsid w:val="00E77359"/>
    <w:rsid w:val="00E77462"/>
    <w:rsid w:val="00E7764D"/>
    <w:rsid w:val="00E77B6A"/>
    <w:rsid w:val="00E77E84"/>
    <w:rsid w:val="00E77F10"/>
    <w:rsid w:val="00E77FEC"/>
    <w:rsid w:val="00E80997"/>
    <w:rsid w:val="00E80E3A"/>
    <w:rsid w:val="00E8156A"/>
    <w:rsid w:val="00E81E25"/>
    <w:rsid w:val="00E827C9"/>
    <w:rsid w:val="00E82956"/>
    <w:rsid w:val="00E82DDA"/>
    <w:rsid w:val="00E846DA"/>
    <w:rsid w:val="00E847B9"/>
    <w:rsid w:val="00E85000"/>
    <w:rsid w:val="00E85530"/>
    <w:rsid w:val="00E858AA"/>
    <w:rsid w:val="00E85A7A"/>
    <w:rsid w:val="00E862C3"/>
    <w:rsid w:val="00E87378"/>
    <w:rsid w:val="00E875FC"/>
    <w:rsid w:val="00E87FA9"/>
    <w:rsid w:val="00E90E05"/>
    <w:rsid w:val="00E90F3E"/>
    <w:rsid w:val="00E9139F"/>
    <w:rsid w:val="00E922FD"/>
    <w:rsid w:val="00E92A21"/>
    <w:rsid w:val="00E92AE1"/>
    <w:rsid w:val="00E931FC"/>
    <w:rsid w:val="00E938F9"/>
    <w:rsid w:val="00E947D8"/>
    <w:rsid w:val="00E94AD2"/>
    <w:rsid w:val="00E95021"/>
    <w:rsid w:val="00E95800"/>
    <w:rsid w:val="00E95E7E"/>
    <w:rsid w:val="00E9647C"/>
    <w:rsid w:val="00E9651B"/>
    <w:rsid w:val="00E9733B"/>
    <w:rsid w:val="00E97ACB"/>
    <w:rsid w:val="00E97B90"/>
    <w:rsid w:val="00EA00A7"/>
    <w:rsid w:val="00EA06A0"/>
    <w:rsid w:val="00EA1184"/>
    <w:rsid w:val="00EA23D2"/>
    <w:rsid w:val="00EA2DA5"/>
    <w:rsid w:val="00EA3273"/>
    <w:rsid w:val="00EA35B6"/>
    <w:rsid w:val="00EA38B3"/>
    <w:rsid w:val="00EA4032"/>
    <w:rsid w:val="00EA5073"/>
    <w:rsid w:val="00EA690F"/>
    <w:rsid w:val="00EA6924"/>
    <w:rsid w:val="00EA7351"/>
    <w:rsid w:val="00EA7C5F"/>
    <w:rsid w:val="00EB06A9"/>
    <w:rsid w:val="00EB08D9"/>
    <w:rsid w:val="00EB2B40"/>
    <w:rsid w:val="00EB33F3"/>
    <w:rsid w:val="00EB3B0F"/>
    <w:rsid w:val="00EB4AC9"/>
    <w:rsid w:val="00EB5AF3"/>
    <w:rsid w:val="00EB6A93"/>
    <w:rsid w:val="00EB6AFA"/>
    <w:rsid w:val="00EB6B52"/>
    <w:rsid w:val="00EB72F3"/>
    <w:rsid w:val="00EC0520"/>
    <w:rsid w:val="00EC0B03"/>
    <w:rsid w:val="00EC2F51"/>
    <w:rsid w:val="00EC38B0"/>
    <w:rsid w:val="00EC3F3D"/>
    <w:rsid w:val="00EC4CE0"/>
    <w:rsid w:val="00EC5465"/>
    <w:rsid w:val="00EC5C2D"/>
    <w:rsid w:val="00EC61F2"/>
    <w:rsid w:val="00EC6AA7"/>
    <w:rsid w:val="00EC761D"/>
    <w:rsid w:val="00EC79C9"/>
    <w:rsid w:val="00ED01FC"/>
    <w:rsid w:val="00ED06B7"/>
    <w:rsid w:val="00ED0887"/>
    <w:rsid w:val="00ED0A40"/>
    <w:rsid w:val="00ED1E8E"/>
    <w:rsid w:val="00ED2E20"/>
    <w:rsid w:val="00ED3691"/>
    <w:rsid w:val="00ED39E2"/>
    <w:rsid w:val="00ED3CE8"/>
    <w:rsid w:val="00ED41AF"/>
    <w:rsid w:val="00ED4484"/>
    <w:rsid w:val="00ED454D"/>
    <w:rsid w:val="00ED55A6"/>
    <w:rsid w:val="00ED738F"/>
    <w:rsid w:val="00EE0F7D"/>
    <w:rsid w:val="00EE1F61"/>
    <w:rsid w:val="00EE2731"/>
    <w:rsid w:val="00EE2AF6"/>
    <w:rsid w:val="00EE4B50"/>
    <w:rsid w:val="00EE4C36"/>
    <w:rsid w:val="00EE64F0"/>
    <w:rsid w:val="00EE6E82"/>
    <w:rsid w:val="00EE787B"/>
    <w:rsid w:val="00EF1225"/>
    <w:rsid w:val="00EF2639"/>
    <w:rsid w:val="00EF38D2"/>
    <w:rsid w:val="00EF3B6F"/>
    <w:rsid w:val="00EF430D"/>
    <w:rsid w:val="00EF502C"/>
    <w:rsid w:val="00EF527B"/>
    <w:rsid w:val="00EF77A0"/>
    <w:rsid w:val="00F00835"/>
    <w:rsid w:val="00F02851"/>
    <w:rsid w:val="00F034A0"/>
    <w:rsid w:val="00F07110"/>
    <w:rsid w:val="00F0717D"/>
    <w:rsid w:val="00F072D5"/>
    <w:rsid w:val="00F07C2C"/>
    <w:rsid w:val="00F10B0D"/>
    <w:rsid w:val="00F11378"/>
    <w:rsid w:val="00F11465"/>
    <w:rsid w:val="00F11C7C"/>
    <w:rsid w:val="00F11CD3"/>
    <w:rsid w:val="00F12FB7"/>
    <w:rsid w:val="00F133E0"/>
    <w:rsid w:val="00F139ED"/>
    <w:rsid w:val="00F15231"/>
    <w:rsid w:val="00F1523D"/>
    <w:rsid w:val="00F15E8D"/>
    <w:rsid w:val="00F1665D"/>
    <w:rsid w:val="00F16B50"/>
    <w:rsid w:val="00F17066"/>
    <w:rsid w:val="00F17713"/>
    <w:rsid w:val="00F179D9"/>
    <w:rsid w:val="00F17C3A"/>
    <w:rsid w:val="00F202DB"/>
    <w:rsid w:val="00F22B4D"/>
    <w:rsid w:val="00F231D7"/>
    <w:rsid w:val="00F24ACD"/>
    <w:rsid w:val="00F24D47"/>
    <w:rsid w:val="00F2508C"/>
    <w:rsid w:val="00F255C8"/>
    <w:rsid w:val="00F26BED"/>
    <w:rsid w:val="00F26DE1"/>
    <w:rsid w:val="00F27DF6"/>
    <w:rsid w:val="00F329F3"/>
    <w:rsid w:val="00F33347"/>
    <w:rsid w:val="00F33584"/>
    <w:rsid w:val="00F3364D"/>
    <w:rsid w:val="00F3383C"/>
    <w:rsid w:val="00F33C01"/>
    <w:rsid w:val="00F35BB1"/>
    <w:rsid w:val="00F35D17"/>
    <w:rsid w:val="00F36018"/>
    <w:rsid w:val="00F364CF"/>
    <w:rsid w:val="00F36648"/>
    <w:rsid w:val="00F36F01"/>
    <w:rsid w:val="00F376A9"/>
    <w:rsid w:val="00F37BA6"/>
    <w:rsid w:val="00F403DE"/>
    <w:rsid w:val="00F41B10"/>
    <w:rsid w:val="00F420EC"/>
    <w:rsid w:val="00F421EC"/>
    <w:rsid w:val="00F423BD"/>
    <w:rsid w:val="00F42681"/>
    <w:rsid w:val="00F42C50"/>
    <w:rsid w:val="00F43042"/>
    <w:rsid w:val="00F435C6"/>
    <w:rsid w:val="00F440CF"/>
    <w:rsid w:val="00F44213"/>
    <w:rsid w:val="00F44E1C"/>
    <w:rsid w:val="00F46279"/>
    <w:rsid w:val="00F46F59"/>
    <w:rsid w:val="00F47655"/>
    <w:rsid w:val="00F50F90"/>
    <w:rsid w:val="00F51BFF"/>
    <w:rsid w:val="00F5227C"/>
    <w:rsid w:val="00F52484"/>
    <w:rsid w:val="00F52989"/>
    <w:rsid w:val="00F5334B"/>
    <w:rsid w:val="00F541BC"/>
    <w:rsid w:val="00F553E1"/>
    <w:rsid w:val="00F55C69"/>
    <w:rsid w:val="00F55E4F"/>
    <w:rsid w:val="00F56035"/>
    <w:rsid w:val="00F561EB"/>
    <w:rsid w:val="00F56336"/>
    <w:rsid w:val="00F570E4"/>
    <w:rsid w:val="00F6183A"/>
    <w:rsid w:val="00F63730"/>
    <w:rsid w:val="00F63A66"/>
    <w:rsid w:val="00F6568B"/>
    <w:rsid w:val="00F65DF5"/>
    <w:rsid w:val="00F65F34"/>
    <w:rsid w:val="00F67701"/>
    <w:rsid w:val="00F700BC"/>
    <w:rsid w:val="00F717ED"/>
    <w:rsid w:val="00F71CF1"/>
    <w:rsid w:val="00F75440"/>
    <w:rsid w:val="00F75FF8"/>
    <w:rsid w:val="00F7610E"/>
    <w:rsid w:val="00F763C6"/>
    <w:rsid w:val="00F80141"/>
    <w:rsid w:val="00F8018F"/>
    <w:rsid w:val="00F80368"/>
    <w:rsid w:val="00F81792"/>
    <w:rsid w:val="00F8190E"/>
    <w:rsid w:val="00F8301E"/>
    <w:rsid w:val="00F845D4"/>
    <w:rsid w:val="00F8516F"/>
    <w:rsid w:val="00F85BD5"/>
    <w:rsid w:val="00F862B9"/>
    <w:rsid w:val="00F8644E"/>
    <w:rsid w:val="00F870C7"/>
    <w:rsid w:val="00F8771D"/>
    <w:rsid w:val="00F91170"/>
    <w:rsid w:val="00F93665"/>
    <w:rsid w:val="00F93CD8"/>
    <w:rsid w:val="00F93D8A"/>
    <w:rsid w:val="00F957C1"/>
    <w:rsid w:val="00F96B61"/>
    <w:rsid w:val="00FA07B6"/>
    <w:rsid w:val="00FA0852"/>
    <w:rsid w:val="00FA0E89"/>
    <w:rsid w:val="00FA12BB"/>
    <w:rsid w:val="00FA158C"/>
    <w:rsid w:val="00FA1CF5"/>
    <w:rsid w:val="00FA1D01"/>
    <w:rsid w:val="00FA2863"/>
    <w:rsid w:val="00FA4067"/>
    <w:rsid w:val="00FA4559"/>
    <w:rsid w:val="00FA5819"/>
    <w:rsid w:val="00FA67C2"/>
    <w:rsid w:val="00FA7E5D"/>
    <w:rsid w:val="00FB1AD1"/>
    <w:rsid w:val="00FB1D44"/>
    <w:rsid w:val="00FB20C7"/>
    <w:rsid w:val="00FB2E57"/>
    <w:rsid w:val="00FB330D"/>
    <w:rsid w:val="00FB3A1D"/>
    <w:rsid w:val="00FB3C8A"/>
    <w:rsid w:val="00FB40CE"/>
    <w:rsid w:val="00FB6910"/>
    <w:rsid w:val="00FB6F4B"/>
    <w:rsid w:val="00FB769E"/>
    <w:rsid w:val="00FC0FD0"/>
    <w:rsid w:val="00FC124D"/>
    <w:rsid w:val="00FC1344"/>
    <w:rsid w:val="00FC1DE9"/>
    <w:rsid w:val="00FC1FB9"/>
    <w:rsid w:val="00FC20EE"/>
    <w:rsid w:val="00FC22D4"/>
    <w:rsid w:val="00FC2755"/>
    <w:rsid w:val="00FC2BA8"/>
    <w:rsid w:val="00FC2D5A"/>
    <w:rsid w:val="00FC2E73"/>
    <w:rsid w:val="00FC3102"/>
    <w:rsid w:val="00FC6BE3"/>
    <w:rsid w:val="00FC72FC"/>
    <w:rsid w:val="00FD05B9"/>
    <w:rsid w:val="00FD05BF"/>
    <w:rsid w:val="00FD27AE"/>
    <w:rsid w:val="00FD3427"/>
    <w:rsid w:val="00FD449E"/>
    <w:rsid w:val="00FD4CCB"/>
    <w:rsid w:val="00FD5418"/>
    <w:rsid w:val="00FD64AC"/>
    <w:rsid w:val="00FD747C"/>
    <w:rsid w:val="00FE0452"/>
    <w:rsid w:val="00FE16FE"/>
    <w:rsid w:val="00FE2B3F"/>
    <w:rsid w:val="00FE2DD5"/>
    <w:rsid w:val="00FE40CA"/>
    <w:rsid w:val="00FE4A35"/>
    <w:rsid w:val="00FE5D2F"/>
    <w:rsid w:val="00FE61C2"/>
    <w:rsid w:val="00FE71B7"/>
    <w:rsid w:val="00FE7503"/>
    <w:rsid w:val="00FE7D90"/>
    <w:rsid w:val="00FE7DD1"/>
    <w:rsid w:val="00FE7DDA"/>
    <w:rsid w:val="00FF17D8"/>
    <w:rsid w:val="00FF251A"/>
    <w:rsid w:val="00FF2F19"/>
    <w:rsid w:val="00FF3C43"/>
    <w:rsid w:val="00FF3EAC"/>
    <w:rsid w:val="00FF5A0C"/>
    <w:rsid w:val="00FF602F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a3b9a8" stroke="f">
      <v:fill color="#a3b9a8"/>
      <v:stroke on="f"/>
      <o:colormru v:ext="edit" colors="#0c0"/>
    </o:shapedefaults>
    <o:shapelayout v:ext="edit">
      <o:idmap v:ext="edit" data="2"/>
    </o:shapelayout>
  </w:shapeDefaults>
  <w:decimalSymbol w:val="."/>
  <w:listSeparator w:val=","/>
  <w14:docId w14:val="46899144"/>
  <w15:docId w15:val="{AC157F53-CAA0-4B29-8831-186D29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41"/>
  </w:style>
  <w:style w:type="paragraph" w:styleId="Footer">
    <w:name w:val="footer"/>
    <w:basedOn w:val="Normal"/>
    <w:link w:val="FooterChar"/>
    <w:uiPriority w:val="99"/>
    <w:unhideWhenUsed/>
    <w:rsid w:val="00F80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41"/>
  </w:style>
  <w:style w:type="character" w:customStyle="1" w:styleId="DeltaViewInsertion">
    <w:name w:val="DeltaView Insertion"/>
    <w:uiPriority w:val="99"/>
    <w:rsid w:val="003A6655"/>
    <w:rPr>
      <w:color w:val="0000FF"/>
      <w:u w:val="double"/>
    </w:rPr>
  </w:style>
  <w:style w:type="paragraph" w:styleId="NoSpacing">
    <w:name w:val="No Spacing"/>
    <w:uiPriority w:val="1"/>
    <w:qFormat/>
    <w:rsid w:val="00290729"/>
    <w:pPr>
      <w:widowControl w:val="0"/>
      <w:jc w:val="lef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eclink">
    <w:name w:val="seclink"/>
    <w:basedOn w:val="Normal"/>
    <w:rsid w:val="006A23FA"/>
    <w:pPr>
      <w:spacing w:after="120"/>
      <w:jc w:val="left"/>
    </w:pPr>
    <w:rPr>
      <w:rFonts w:ascii="Arial" w:hAnsi="Arial" w:cs="Arial"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CD3C6C"/>
    <w:pPr>
      <w:ind w:left="720"/>
      <w:jc w:val="left"/>
    </w:pPr>
    <w:rPr>
      <w:rFonts w:ascii="Tahoma" w:eastAsia="Times New Roman" w:hAnsi="Tahoma" w:cs="Times New Roman"/>
      <w:szCs w:val="20"/>
    </w:rPr>
  </w:style>
  <w:style w:type="paragraph" w:customStyle="1" w:styleId="list0">
    <w:name w:val="list0"/>
    <w:basedOn w:val="Normal"/>
    <w:qFormat/>
    <w:rsid w:val="00676CC8"/>
    <w:pPr>
      <w:spacing w:after="120"/>
      <w:ind w:left="432" w:hanging="432"/>
    </w:pPr>
    <w:rPr>
      <w:rFonts w:ascii="Arial" w:hAnsi="Arial" w:cs="Arial"/>
      <w:sz w:val="20"/>
      <w:szCs w:val="20"/>
    </w:rPr>
  </w:style>
  <w:style w:type="paragraph" w:customStyle="1" w:styleId="list1">
    <w:name w:val="list1"/>
    <w:basedOn w:val="list0"/>
    <w:qFormat/>
    <w:rsid w:val="00676CC8"/>
    <w:pPr>
      <w:ind w:left="864"/>
    </w:pPr>
  </w:style>
  <w:style w:type="paragraph" w:customStyle="1" w:styleId="list2">
    <w:name w:val="list2"/>
    <w:basedOn w:val="list1"/>
    <w:qFormat/>
    <w:rsid w:val="00676CC8"/>
    <w:pPr>
      <w:ind w:left="1296"/>
    </w:pPr>
  </w:style>
  <w:style w:type="paragraph" w:customStyle="1" w:styleId="b1">
    <w:name w:val="b1"/>
    <w:basedOn w:val="Normal"/>
    <w:qFormat/>
    <w:rsid w:val="00676CC8"/>
    <w:pPr>
      <w:spacing w:after="200"/>
      <w:ind w:left="432"/>
    </w:pPr>
    <w:rPr>
      <w:rFonts w:ascii="Arial" w:hAnsi="Arial" w:cs="Arial"/>
      <w:sz w:val="20"/>
      <w:szCs w:val="20"/>
    </w:rPr>
  </w:style>
  <w:style w:type="paragraph" w:customStyle="1" w:styleId="b2">
    <w:name w:val="b2"/>
    <w:basedOn w:val="b1"/>
    <w:qFormat/>
    <w:rsid w:val="00676CC8"/>
    <w:pPr>
      <w:ind w:left="864"/>
    </w:pPr>
  </w:style>
  <w:style w:type="paragraph" w:styleId="NormalWeb">
    <w:name w:val="Normal (Web)"/>
    <w:basedOn w:val="Normal"/>
    <w:uiPriority w:val="99"/>
    <w:unhideWhenUsed/>
    <w:rsid w:val="00676CC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676CC8"/>
    <w:pPr>
      <w:jc w:val="left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6CC8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fontstyle01">
    <w:name w:val="fontstyle01"/>
    <w:basedOn w:val="DefaultParagraphFont"/>
    <w:rsid w:val="006F7999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basedOn w:val="Normal"/>
    <w:rsid w:val="00F52989"/>
    <w:pPr>
      <w:autoSpaceDE w:val="0"/>
      <w:autoSpaceDN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1981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ResolutionTitle17">
    <w:name w:val="Resolution Title_17"/>
    <w:basedOn w:val="Normal"/>
    <w:qFormat/>
    <w:rsid w:val="008318AF"/>
    <w:pPr>
      <w:tabs>
        <w:tab w:val="left" w:pos="662"/>
        <w:tab w:val="left" w:pos="1440"/>
      </w:tabs>
      <w:spacing w:before="240"/>
      <w:ind w:left="662" w:hanging="662"/>
      <w:jc w:val="left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6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D7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409E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409E"/>
    <w:rPr>
      <w:rFonts w:ascii="Calibri" w:hAnsi="Calibri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A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A89"/>
  </w:style>
  <w:style w:type="paragraph" w:styleId="Revision">
    <w:name w:val="Revision"/>
    <w:hidden/>
    <w:uiPriority w:val="99"/>
    <w:semiHidden/>
    <w:rsid w:val="00B41BB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2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50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47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542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5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0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5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4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7928">
                      <w:marLeft w:val="853"/>
                      <w:marRight w:val="0"/>
                      <w:marTop w:val="6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5550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571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106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1991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8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SCOMMENT@GOOCHLANDVA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chlandva.us/1154/County-Meetin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A785D8AE9B4409D2A0CEB6C3A7E67" ma:contentTypeVersion="14" ma:contentTypeDescription="Create a new document." ma:contentTypeScope="" ma:versionID="c9dfa2d07406271231e70de21aac07c0">
  <xsd:schema xmlns:xsd="http://www.w3.org/2001/XMLSchema" xmlns:xs="http://www.w3.org/2001/XMLSchema" xmlns:p="http://schemas.microsoft.com/office/2006/metadata/properties" xmlns:ns3="9e92a306-297f-4f84-9deb-543cf89f4b3f" xmlns:ns4="f9ea61e9-4b8d-40e3-a591-37d0f851cf50" targetNamespace="http://schemas.microsoft.com/office/2006/metadata/properties" ma:root="true" ma:fieldsID="b24982c393c03932a465c104a5011e24" ns3:_="" ns4:_="">
    <xsd:import namespace="9e92a306-297f-4f84-9deb-543cf89f4b3f"/>
    <xsd:import namespace="f9ea61e9-4b8d-40e3-a591-37d0f851cf5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2a306-297f-4f84-9deb-543cf89f4b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a61e9-4b8d-40e3-a591-37d0f851c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ea61e9-4b8d-40e3-a591-37d0f851cf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6BE11-5994-4100-AAD5-34B9B5D4A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7E383-72CA-4844-8AAE-EB2637B4E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2a306-297f-4f84-9deb-543cf89f4b3f"/>
    <ds:schemaRef ds:uri="f9ea61e9-4b8d-40e3-a591-37d0f851c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FC08-1F9A-4814-8F44-672DD79C9A56}">
  <ds:schemaRefs>
    <ds:schemaRef ds:uri="http://schemas.microsoft.com/office/2006/metadata/properties"/>
    <ds:schemaRef ds:uri="http://schemas.microsoft.com/office/infopath/2007/PartnerControls"/>
    <ds:schemaRef ds:uri="f9ea61e9-4b8d-40e3-a591-37d0f851cf50"/>
  </ds:schemaRefs>
</ds:datastoreItem>
</file>

<file path=customXml/itemProps4.xml><?xml version="1.0" encoding="utf-8"?>
<ds:datastoreItem xmlns:ds="http://schemas.openxmlformats.org/officeDocument/2006/customXml" ds:itemID="{C5420E64-302E-4D95-AB13-27A149892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29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chland Coun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eczkiewicz</dc:creator>
  <cp:lastModifiedBy>Beczkiewicz, Lisa</cp:lastModifiedBy>
  <cp:revision>3</cp:revision>
  <cp:lastPrinted>2026-01-12T15:35:00Z</cp:lastPrinted>
  <dcterms:created xsi:type="dcterms:W3CDTF">2026-02-05T18:44:00Z</dcterms:created>
  <dcterms:modified xsi:type="dcterms:W3CDTF">2026-02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A785D8AE9B4409D2A0CEB6C3A7E67</vt:lpwstr>
  </property>
  <property fmtid="{D5CDD505-2E9C-101B-9397-08002B2CF9AE}" pid="3" name="LFTHINGID">
    <vt:lpwstr>W8WL8KZI0D0X9G</vt:lpwstr>
  </property>
  <property fmtid="{D5CDD505-2E9C-101B-9397-08002B2CF9AE}" pid="4" name="LFORIGNAME">
    <vt:lpwstr>[http][W8WL8KZI0D0X9G][][v][01-06-2026 PH Notice.docx].docx</vt:lpwstr>
  </property>
</Properties>
</file>